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37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6494"/>
        <w:gridCol w:w="9"/>
      </w:tblGrid>
      <w:tr w:rsidR="008E4AB7" w:rsidTr="008E4AB7">
        <w:trPr>
          <w:trHeight w:hRule="exact" w:val="578"/>
        </w:trPr>
        <w:tc>
          <w:tcPr>
            <w:tcW w:w="8852" w:type="dxa"/>
            <w:gridSpan w:val="3"/>
            <w:shd w:val="clear" w:color="auto" w:fill="FFFFFF"/>
            <w:vAlign w:val="center"/>
          </w:tcPr>
          <w:p w:rsidR="008E4AB7" w:rsidRDefault="008E4AB7" w:rsidP="008E4AB7">
            <w:pPr>
              <w:pStyle w:val="Bodytext20"/>
              <w:shd w:val="clear" w:color="auto" w:fill="auto"/>
              <w:spacing w:line="240" w:lineRule="exact"/>
              <w:jc w:val="left"/>
            </w:pPr>
            <w:r w:rsidRPr="00A43DC8">
              <w:rPr>
                <w:rStyle w:val="Bodytext212pt"/>
                <w:b/>
              </w:rPr>
              <w:t>Полное наименование:</w:t>
            </w:r>
            <w:r>
              <w:rPr>
                <w:rStyle w:val="Bodytext212pt"/>
              </w:rPr>
              <w:t xml:space="preserve"> Коммунальное сельскохозяйственное унитарное предприятие «Субботники» Государственное предпритяие «Субботники»</w:t>
            </w:r>
          </w:p>
        </w:tc>
      </w:tr>
      <w:tr w:rsidR="008E4AB7" w:rsidRPr="00D507C7" w:rsidTr="008E4AB7">
        <w:trPr>
          <w:gridAfter w:val="1"/>
          <w:wAfter w:w="6" w:type="dxa"/>
          <w:trHeight w:hRule="exact" w:val="558"/>
        </w:trPr>
        <w:tc>
          <w:tcPr>
            <w:tcW w:w="2689" w:type="dxa"/>
            <w:shd w:val="clear" w:color="auto" w:fill="FFFFFF"/>
            <w:vAlign w:val="center"/>
          </w:tcPr>
          <w:p w:rsidR="008E4AB7" w:rsidRPr="00A43DC8" w:rsidRDefault="008E4AB7" w:rsidP="008E4AB7">
            <w:pPr>
              <w:pStyle w:val="Bodytext20"/>
              <w:shd w:val="clear" w:color="auto" w:fill="auto"/>
              <w:spacing w:line="250" w:lineRule="exact"/>
              <w:jc w:val="left"/>
              <w:rPr>
                <w:b/>
              </w:rPr>
            </w:pPr>
            <w:r w:rsidRPr="00A43DC8">
              <w:rPr>
                <w:rStyle w:val="Bodytext212pt"/>
                <w:b/>
              </w:rPr>
              <w:t>Адрес (место нахождения)</w:t>
            </w:r>
          </w:p>
        </w:tc>
        <w:tc>
          <w:tcPr>
            <w:tcW w:w="6157" w:type="dxa"/>
            <w:shd w:val="clear" w:color="auto" w:fill="FFFFFF"/>
            <w:vAlign w:val="center"/>
          </w:tcPr>
          <w:p w:rsidR="008E4AB7" w:rsidRPr="00D507C7" w:rsidRDefault="008E4AB7" w:rsidP="008E4AB7">
            <w:pPr>
              <w:rPr>
                <w:rFonts w:ascii="Times New Roman" w:hAnsi="Times New Roman" w:cs="Times New Roman"/>
              </w:rPr>
            </w:pPr>
            <w:r w:rsidRPr="00D507C7">
              <w:rPr>
                <w:rFonts w:ascii="Times New Roman" w:hAnsi="Times New Roman" w:cs="Times New Roman"/>
              </w:rPr>
              <w:t>231341 РБ Гродненская об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507C7">
              <w:rPr>
                <w:rFonts w:ascii="Times New Roman" w:hAnsi="Times New Roman" w:cs="Times New Roman"/>
              </w:rPr>
              <w:t>Ивьевский район  аг.Субботники  ул. Первомайская,57</w:t>
            </w:r>
          </w:p>
        </w:tc>
      </w:tr>
      <w:tr w:rsidR="008E4AB7" w:rsidTr="008E4AB7">
        <w:trPr>
          <w:gridAfter w:val="1"/>
          <w:wAfter w:w="6" w:type="dxa"/>
          <w:trHeight w:hRule="exact" w:val="350"/>
        </w:trPr>
        <w:tc>
          <w:tcPr>
            <w:tcW w:w="2689" w:type="dxa"/>
            <w:shd w:val="clear" w:color="auto" w:fill="FFFFFF"/>
            <w:vAlign w:val="center"/>
          </w:tcPr>
          <w:p w:rsidR="008E4AB7" w:rsidRPr="00A43DC8" w:rsidRDefault="008E4AB7" w:rsidP="008E4AB7">
            <w:pPr>
              <w:pStyle w:val="Bodytext20"/>
              <w:shd w:val="clear" w:color="auto" w:fill="auto"/>
              <w:spacing w:line="240" w:lineRule="exact"/>
              <w:jc w:val="left"/>
              <w:rPr>
                <w:b/>
              </w:rPr>
            </w:pPr>
            <w:r w:rsidRPr="00A43DC8">
              <w:rPr>
                <w:rStyle w:val="Bodytext212pt"/>
                <w:b/>
              </w:rPr>
              <w:t>Сайт</w:t>
            </w:r>
          </w:p>
        </w:tc>
        <w:tc>
          <w:tcPr>
            <w:tcW w:w="6157" w:type="dxa"/>
            <w:shd w:val="clear" w:color="auto" w:fill="FFFFFF"/>
            <w:vAlign w:val="center"/>
          </w:tcPr>
          <w:p w:rsidR="008E4AB7" w:rsidRPr="007415A6" w:rsidRDefault="008E4AB7" w:rsidP="008E4AB7">
            <w:pPr>
              <w:rPr>
                <w:sz w:val="20"/>
                <w:szCs w:val="20"/>
              </w:rPr>
            </w:pPr>
          </w:p>
        </w:tc>
      </w:tr>
      <w:tr w:rsidR="008E4AB7" w:rsidTr="008E4AB7">
        <w:trPr>
          <w:gridAfter w:val="1"/>
          <w:wAfter w:w="9" w:type="dxa"/>
          <w:trHeight w:hRule="exact" w:val="1657"/>
        </w:trPr>
        <w:tc>
          <w:tcPr>
            <w:tcW w:w="2689" w:type="dxa"/>
            <w:shd w:val="clear" w:color="auto" w:fill="FFFFFF"/>
            <w:vAlign w:val="center"/>
          </w:tcPr>
          <w:p w:rsidR="008E4AB7" w:rsidRPr="00D507C7" w:rsidRDefault="008E4AB7" w:rsidP="008E4AB7">
            <w:pPr>
              <w:pStyle w:val="Bodytext20"/>
              <w:shd w:val="clear" w:color="auto" w:fill="auto"/>
              <w:spacing w:line="293" w:lineRule="exact"/>
              <w:jc w:val="left"/>
              <w:rPr>
                <w:sz w:val="24"/>
                <w:szCs w:val="24"/>
              </w:rPr>
            </w:pPr>
            <w:r w:rsidRPr="00D507C7">
              <w:rPr>
                <w:rStyle w:val="Bodytext21"/>
                <w:sz w:val="24"/>
                <w:szCs w:val="24"/>
              </w:rPr>
              <w:t>Данные о государственной регистрации</w:t>
            </w:r>
          </w:p>
        </w:tc>
        <w:tc>
          <w:tcPr>
            <w:tcW w:w="6154" w:type="dxa"/>
            <w:shd w:val="clear" w:color="auto" w:fill="FFFFFF"/>
            <w:vAlign w:val="center"/>
          </w:tcPr>
          <w:p w:rsidR="008E4AB7" w:rsidRPr="00D507C7" w:rsidRDefault="008E4AB7" w:rsidP="008E4AB7">
            <w:pPr>
              <w:pStyle w:val="Bodytext20"/>
              <w:shd w:val="clear" w:color="auto" w:fill="auto"/>
              <w:spacing w:line="336" w:lineRule="exact"/>
              <w:jc w:val="left"/>
              <w:rPr>
                <w:sz w:val="24"/>
                <w:szCs w:val="24"/>
              </w:rPr>
            </w:pPr>
            <w:r w:rsidRPr="00D507C7">
              <w:rPr>
                <w:rStyle w:val="Bodytext21"/>
                <w:sz w:val="24"/>
                <w:szCs w:val="24"/>
              </w:rPr>
              <w:t xml:space="preserve">Общество зарегистрировано решением </w:t>
            </w:r>
            <w:r>
              <w:rPr>
                <w:rStyle w:val="Bodytext21"/>
                <w:sz w:val="24"/>
                <w:szCs w:val="24"/>
              </w:rPr>
              <w:t xml:space="preserve">Ивьевского районного исполнительного комитета </w:t>
            </w:r>
            <w:r w:rsidRPr="00D507C7">
              <w:rPr>
                <w:rStyle w:val="Bodytext21"/>
                <w:sz w:val="24"/>
                <w:szCs w:val="24"/>
              </w:rPr>
              <w:t>от</w:t>
            </w:r>
          </w:p>
          <w:p w:rsidR="008E4AB7" w:rsidRPr="00D507C7" w:rsidRDefault="008E4AB7" w:rsidP="008E4AB7">
            <w:pPr>
              <w:pStyle w:val="Bodytext20"/>
              <w:shd w:val="clear" w:color="auto" w:fill="auto"/>
              <w:tabs>
                <w:tab w:val="left" w:leader="underscore" w:pos="298"/>
                <w:tab w:val="left" w:leader="underscore" w:pos="1070"/>
              </w:tabs>
              <w:spacing w:line="336" w:lineRule="exact"/>
              <w:jc w:val="left"/>
              <w:rPr>
                <w:sz w:val="24"/>
                <w:szCs w:val="24"/>
              </w:rPr>
            </w:pPr>
            <w:r w:rsidRPr="00D507C7">
              <w:rPr>
                <w:rStyle w:val="Bodytext21"/>
                <w:sz w:val="24"/>
                <w:szCs w:val="24"/>
              </w:rPr>
              <w:t>28.09.2016 №</w:t>
            </w:r>
            <w:r>
              <w:rPr>
                <w:rStyle w:val="Bodytext21"/>
                <w:sz w:val="24"/>
                <w:szCs w:val="24"/>
              </w:rPr>
              <w:t xml:space="preserve"> 572</w:t>
            </w:r>
            <w:r w:rsidRPr="00D507C7">
              <w:rPr>
                <w:rStyle w:val="Bodytext21"/>
                <w:sz w:val="24"/>
                <w:szCs w:val="24"/>
              </w:rPr>
              <w:tab/>
              <w:t>в Едином государственном регистре</w:t>
            </w:r>
          </w:p>
          <w:p w:rsidR="008E4AB7" w:rsidRPr="00D507C7" w:rsidRDefault="008E4AB7" w:rsidP="008E4AB7">
            <w:pPr>
              <w:pStyle w:val="Bodytext20"/>
              <w:shd w:val="clear" w:color="auto" w:fill="auto"/>
              <w:spacing w:line="336" w:lineRule="exact"/>
              <w:jc w:val="left"/>
              <w:rPr>
                <w:sz w:val="24"/>
                <w:szCs w:val="24"/>
              </w:rPr>
            </w:pPr>
            <w:r w:rsidRPr="00D507C7">
              <w:rPr>
                <w:rStyle w:val="Bodytext21"/>
                <w:sz w:val="24"/>
                <w:szCs w:val="24"/>
              </w:rPr>
              <w:t>юридических лиц и индивидуальных предпринимателей за №500063799</w:t>
            </w:r>
          </w:p>
        </w:tc>
      </w:tr>
      <w:tr w:rsidR="008E4AB7" w:rsidTr="008E4AB7">
        <w:trPr>
          <w:gridAfter w:val="1"/>
          <w:wAfter w:w="9" w:type="dxa"/>
          <w:trHeight w:hRule="exact" w:val="907"/>
        </w:trPr>
        <w:tc>
          <w:tcPr>
            <w:tcW w:w="2689" w:type="dxa"/>
            <w:shd w:val="clear" w:color="auto" w:fill="FFFFFF"/>
            <w:vAlign w:val="center"/>
          </w:tcPr>
          <w:p w:rsidR="008E4AB7" w:rsidRPr="00D507C7" w:rsidRDefault="008E4AB7" w:rsidP="008E4AB7">
            <w:pPr>
              <w:pStyle w:val="Bodytext20"/>
              <w:shd w:val="clear" w:color="auto" w:fill="auto"/>
              <w:spacing w:line="288" w:lineRule="exact"/>
              <w:jc w:val="left"/>
              <w:rPr>
                <w:sz w:val="24"/>
                <w:szCs w:val="24"/>
              </w:rPr>
            </w:pPr>
            <w:r w:rsidRPr="00D507C7">
              <w:rPr>
                <w:rStyle w:val="Bodytext21"/>
                <w:sz w:val="24"/>
                <w:szCs w:val="24"/>
              </w:rPr>
              <w:t>Информация о руководстве организации, контактные телефоны</w:t>
            </w:r>
          </w:p>
        </w:tc>
        <w:tc>
          <w:tcPr>
            <w:tcW w:w="6154" w:type="dxa"/>
            <w:shd w:val="clear" w:color="auto" w:fill="FFFFFF"/>
            <w:vAlign w:val="center"/>
          </w:tcPr>
          <w:p w:rsidR="008E4AB7" w:rsidRPr="00D507C7" w:rsidRDefault="008E4AB7" w:rsidP="008E4AB7">
            <w:pPr>
              <w:rPr>
                <w:rFonts w:ascii="Times New Roman" w:hAnsi="Times New Roman" w:cs="Times New Roman"/>
              </w:rPr>
            </w:pPr>
            <w:r w:rsidRPr="00D507C7">
              <w:rPr>
                <w:rFonts w:ascii="Times New Roman" w:hAnsi="Times New Roman" w:cs="Times New Roman"/>
              </w:rPr>
              <w:t>Управляющий Бажин Сергей Михайлович 8-1595 38910</w:t>
            </w:r>
          </w:p>
          <w:p w:rsidR="008E4AB7" w:rsidRPr="00D507C7" w:rsidRDefault="008E4AB7" w:rsidP="008E4AB7">
            <w:pPr>
              <w:rPr>
                <w:rFonts w:ascii="Times New Roman" w:hAnsi="Times New Roman" w:cs="Times New Roman"/>
              </w:rPr>
            </w:pPr>
            <w:r w:rsidRPr="00D507C7">
              <w:rPr>
                <w:rFonts w:ascii="Times New Roman" w:hAnsi="Times New Roman" w:cs="Times New Roman"/>
              </w:rPr>
              <w:t>Главный бухгалтер  Лопато Тереза Станиславовна 8-159538938</w:t>
            </w:r>
          </w:p>
        </w:tc>
      </w:tr>
    </w:tbl>
    <w:p w:rsidR="00D507C7" w:rsidRDefault="00D507C7" w:rsidP="008E4AB7">
      <w:pPr>
        <w:pStyle w:val="Tablecaption20"/>
        <w:shd w:val="clear" w:color="auto" w:fill="auto"/>
        <w:spacing w:line="280" w:lineRule="exact"/>
        <w:ind w:left="360"/>
        <w:jc w:val="both"/>
      </w:pPr>
    </w:p>
    <w:p w:rsidR="008E4AB7" w:rsidRDefault="008E4AB7" w:rsidP="008E4AB7">
      <w:pPr>
        <w:pStyle w:val="Tablecaption20"/>
        <w:shd w:val="clear" w:color="auto" w:fill="auto"/>
        <w:spacing w:line="280" w:lineRule="exact"/>
        <w:ind w:left="360"/>
        <w:jc w:val="both"/>
      </w:pPr>
    </w:p>
    <w:p w:rsidR="008E4AB7" w:rsidRDefault="008E4AB7" w:rsidP="008E4AB7">
      <w:pPr>
        <w:pStyle w:val="Tablecaption20"/>
        <w:numPr>
          <w:ilvl w:val="0"/>
          <w:numId w:val="7"/>
        </w:numPr>
        <w:shd w:val="clear" w:color="auto" w:fill="auto"/>
        <w:spacing w:line="240" w:lineRule="auto"/>
        <w:jc w:val="both"/>
      </w:pPr>
      <w:r>
        <w:t>Общая информация об организации</w:t>
      </w:r>
    </w:p>
    <w:p w:rsidR="008E4AB7" w:rsidRDefault="008E4AB7" w:rsidP="008E4AB7">
      <w:pPr>
        <w:pStyle w:val="Tablecaption20"/>
        <w:shd w:val="clear" w:color="auto" w:fill="auto"/>
        <w:spacing w:line="240" w:lineRule="auto"/>
        <w:ind w:left="360"/>
        <w:jc w:val="both"/>
      </w:pPr>
    </w:p>
    <w:p w:rsidR="003E0F5F" w:rsidRDefault="00E973A7" w:rsidP="008E4AB7">
      <w:pPr>
        <w:pStyle w:val="Tablecaption0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</w:pPr>
      <w:r>
        <w:t xml:space="preserve"> КСУП «Субботники» образован в 2016 году путем реорганизации в форме преобразования сельскохозяйственного производственного кооператива «Умястовский» в коммунальное сельскохозяйственное унитарное предприятие «Субботники»</w:t>
      </w:r>
      <w:r w:rsidR="0021395B">
        <w:t xml:space="preserve">.  </w:t>
      </w:r>
    </w:p>
    <w:p w:rsidR="008E4AB7" w:rsidRPr="008E4AB7" w:rsidRDefault="006C0FEC" w:rsidP="008E4AB7">
      <w:pPr>
        <w:pStyle w:val="Tablecaption30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40" w:lineRule="auto"/>
        <w:rPr>
          <w:rStyle w:val="Tablecaption3NotItalic"/>
          <w:i/>
          <w:iCs/>
          <w:sz w:val="2"/>
          <w:szCs w:val="2"/>
        </w:rPr>
      </w:pPr>
      <w:r w:rsidRPr="00061FB0">
        <w:rPr>
          <w:rStyle w:val="Tablecaption3NotItalic"/>
          <w:rFonts w:eastAsia="Microsoft Sans Serif"/>
        </w:rPr>
        <w:t xml:space="preserve">Основной вид деятельности </w:t>
      </w:r>
      <w:r w:rsidR="006E0FC2" w:rsidRPr="00061FB0">
        <w:rPr>
          <w:rStyle w:val="Tablecaption3NotItalic"/>
          <w:rFonts w:eastAsia="Microsoft Sans Serif"/>
        </w:rPr>
        <w:t xml:space="preserve">– </w:t>
      </w:r>
      <w:r w:rsidR="00924654" w:rsidRPr="00061FB0">
        <w:rPr>
          <w:rStyle w:val="Tablecaption3NotItalic"/>
          <w:rFonts w:eastAsia="Microsoft Sans Serif"/>
        </w:rPr>
        <w:t xml:space="preserve">сельское хозяйство: растениеводство и животноводство. В </w:t>
      </w:r>
      <w:r w:rsidR="00D507C7" w:rsidRPr="00061FB0">
        <w:rPr>
          <w:rStyle w:val="Tablecaption3NotItalic"/>
          <w:rFonts w:eastAsia="Microsoft Sans Serif"/>
        </w:rPr>
        <w:t xml:space="preserve"> </w:t>
      </w:r>
      <w:r w:rsidR="00924654" w:rsidRPr="00061FB0">
        <w:rPr>
          <w:rStyle w:val="Tablecaption3NotItalic"/>
          <w:rFonts w:eastAsia="Microsoft Sans Serif"/>
        </w:rPr>
        <w:t>р</w:t>
      </w:r>
      <w:r w:rsidR="006E0FC2" w:rsidRPr="00061FB0">
        <w:rPr>
          <w:rStyle w:val="Tablecaption3NotItalic"/>
          <w:rFonts w:eastAsia="Microsoft Sans Serif"/>
        </w:rPr>
        <w:t>астениеводств</w:t>
      </w:r>
      <w:r w:rsidR="00924654" w:rsidRPr="00061FB0">
        <w:rPr>
          <w:rStyle w:val="Tablecaption3NotItalic"/>
          <w:rFonts w:eastAsia="Microsoft Sans Serif"/>
        </w:rPr>
        <w:t>е</w:t>
      </w:r>
      <w:r w:rsidR="006E0FC2" w:rsidRPr="00061FB0">
        <w:rPr>
          <w:rStyle w:val="Tablecaption3NotItalic"/>
          <w:rFonts w:eastAsia="Microsoft Sans Serif"/>
        </w:rPr>
        <w:t>: выращивание зерновых и зернобобовых культур</w:t>
      </w:r>
      <w:r w:rsidR="00D507C7" w:rsidRPr="00061FB0">
        <w:rPr>
          <w:rStyle w:val="Tablecaption3NotItalic"/>
          <w:rFonts w:eastAsia="Microsoft Sans Serif"/>
        </w:rPr>
        <w:t xml:space="preserve"> </w:t>
      </w:r>
      <w:r w:rsidR="006E0FC2" w:rsidRPr="00061FB0">
        <w:rPr>
          <w:rStyle w:val="Tablecaption3NotItalic"/>
          <w:rFonts w:eastAsia="Microsoft Sans Serif"/>
        </w:rPr>
        <w:t>(15-20%),</w:t>
      </w:r>
      <w:r w:rsidR="00D507C7" w:rsidRPr="00061FB0">
        <w:rPr>
          <w:rStyle w:val="Tablecaption3NotItalic"/>
          <w:rFonts w:eastAsia="Microsoft Sans Serif"/>
        </w:rPr>
        <w:t xml:space="preserve"> </w:t>
      </w:r>
      <w:r w:rsidR="006E0FC2" w:rsidRPr="00061FB0">
        <w:rPr>
          <w:rStyle w:val="Tablecaption3NotItalic"/>
          <w:rFonts w:eastAsia="Microsoft Sans Serif"/>
        </w:rPr>
        <w:t>рапса (2-4%),</w:t>
      </w:r>
      <w:r w:rsidR="00D507C7" w:rsidRPr="00061FB0">
        <w:rPr>
          <w:rStyle w:val="Tablecaption3NotItalic"/>
          <w:rFonts w:eastAsia="Microsoft Sans Serif"/>
        </w:rPr>
        <w:t xml:space="preserve"> </w:t>
      </w:r>
      <w:r w:rsidR="006E0FC2" w:rsidRPr="00061FB0">
        <w:rPr>
          <w:rStyle w:val="Tablecaption3NotItalic"/>
          <w:rFonts w:eastAsia="Microsoft Sans Serif"/>
        </w:rPr>
        <w:t>сахарная свекла (7-18%)</w:t>
      </w:r>
      <w:r w:rsidR="00924654" w:rsidRPr="00061FB0">
        <w:rPr>
          <w:rStyle w:val="Tablecaption3NotItalic"/>
          <w:rFonts w:eastAsia="Microsoft Sans Serif"/>
        </w:rPr>
        <w:t>; в ж</w:t>
      </w:r>
      <w:r w:rsidR="006E0FC2" w:rsidRPr="00061FB0">
        <w:rPr>
          <w:rStyle w:val="Tablecaption3NotItalic"/>
          <w:rFonts w:eastAsia="Microsoft Sans Serif"/>
        </w:rPr>
        <w:t>ивотноводств</w:t>
      </w:r>
      <w:r w:rsidR="00924654" w:rsidRPr="00061FB0">
        <w:rPr>
          <w:rStyle w:val="Tablecaption3NotItalic"/>
          <w:rFonts w:eastAsia="Microsoft Sans Serif"/>
        </w:rPr>
        <w:t>е</w:t>
      </w:r>
      <w:r w:rsidR="006E0FC2" w:rsidRPr="00061FB0">
        <w:rPr>
          <w:rStyle w:val="Tablecaption3NotItalic"/>
          <w:rFonts w:eastAsia="Microsoft Sans Serif"/>
        </w:rPr>
        <w:t>: молоко (40-45%),</w:t>
      </w:r>
      <w:r w:rsidR="00D507C7" w:rsidRPr="00061FB0">
        <w:rPr>
          <w:rStyle w:val="Tablecaption3NotItalic"/>
          <w:rFonts w:eastAsia="Microsoft Sans Serif"/>
        </w:rPr>
        <w:t xml:space="preserve"> </w:t>
      </w:r>
      <w:r w:rsidR="006E0FC2" w:rsidRPr="00061FB0">
        <w:rPr>
          <w:rStyle w:val="Tablecaption3NotItalic"/>
          <w:rFonts w:eastAsia="Microsoft Sans Serif"/>
        </w:rPr>
        <w:t>крупн</w:t>
      </w:r>
      <w:r w:rsidR="0021395B" w:rsidRPr="00061FB0">
        <w:rPr>
          <w:rStyle w:val="Tablecaption3NotItalic"/>
          <w:rFonts w:eastAsia="Microsoft Sans Serif"/>
        </w:rPr>
        <w:t>ый рогатый скот на мясо (18-25%</w:t>
      </w:r>
      <w:r w:rsidR="00131258" w:rsidRPr="00061FB0">
        <w:rPr>
          <w:rStyle w:val="Tablecaption3NotItalic"/>
          <w:rFonts w:eastAsia="Microsoft Sans Serif"/>
        </w:rPr>
        <w:t>)</w:t>
      </w:r>
      <w:r w:rsidR="00D507C7" w:rsidRPr="00061FB0">
        <w:rPr>
          <w:rStyle w:val="Tablecaption3NotItalic"/>
          <w:rFonts w:eastAsia="Microsoft Sans Serif"/>
        </w:rPr>
        <w:t>.</w:t>
      </w:r>
    </w:p>
    <w:p w:rsidR="008E4AB7" w:rsidRPr="008E4AB7" w:rsidRDefault="0021395B" w:rsidP="008E4AB7">
      <w:pPr>
        <w:pStyle w:val="Tablecaption30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40" w:lineRule="auto"/>
        <w:rPr>
          <w:i w:val="0"/>
          <w:sz w:val="2"/>
          <w:szCs w:val="2"/>
        </w:rPr>
      </w:pPr>
      <w:r w:rsidRPr="008E4AB7">
        <w:rPr>
          <w:i w:val="0"/>
        </w:rPr>
        <w:t xml:space="preserve">Розничная торговля </w:t>
      </w:r>
      <w:r w:rsidR="00D507C7" w:rsidRPr="008E4AB7">
        <w:rPr>
          <w:i w:val="0"/>
        </w:rPr>
        <w:t>(магазины).</w:t>
      </w:r>
    </w:p>
    <w:p w:rsidR="008E4AB7" w:rsidRPr="008E4AB7" w:rsidRDefault="0012735B" w:rsidP="008E4AB7">
      <w:pPr>
        <w:pStyle w:val="Tablecaption30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40" w:lineRule="auto"/>
        <w:rPr>
          <w:i w:val="0"/>
          <w:sz w:val="2"/>
          <w:szCs w:val="2"/>
        </w:rPr>
      </w:pPr>
      <w:r w:rsidRPr="008E4AB7">
        <w:rPr>
          <w:i w:val="0"/>
        </w:rPr>
        <w:t>Производство валовой продукции за 2017 год составило 7425,4 тыс. руб. (114,5% к уровню 2016г.), в том числе продукция животноводства – 3767,6 тыс. руб., продукция растениеводства – 3657,8 тыс. руб.</w:t>
      </w:r>
    </w:p>
    <w:p w:rsidR="008E4AB7" w:rsidRPr="008E4AB7" w:rsidRDefault="00272A14" w:rsidP="008E4AB7">
      <w:pPr>
        <w:pStyle w:val="Tablecaption30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40" w:lineRule="auto"/>
        <w:rPr>
          <w:i w:val="0"/>
          <w:sz w:val="2"/>
          <w:szCs w:val="2"/>
        </w:rPr>
      </w:pPr>
      <w:r w:rsidRPr="008E4AB7">
        <w:rPr>
          <w:i w:val="0"/>
        </w:rPr>
        <w:t>Коммунальное сельскохозяйственное унитарное предприятие «Субботники» расположено на рассто</w:t>
      </w:r>
      <w:r w:rsidR="008E4AB7">
        <w:rPr>
          <w:i w:val="0"/>
        </w:rPr>
        <w:t xml:space="preserve">янии 27 км от районного центра </w:t>
      </w:r>
      <w:r w:rsidRPr="008E4AB7">
        <w:rPr>
          <w:i w:val="0"/>
        </w:rPr>
        <w:t>г. Ивье и 20 км от железнодорожной станции Гавья.</w:t>
      </w:r>
    </w:p>
    <w:p w:rsidR="008E4AB7" w:rsidRPr="008E4AB7" w:rsidRDefault="00272A14" w:rsidP="008E4AB7">
      <w:pPr>
        <w:pStyle w:val="Tablecaption30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40" w:lineRule="auto"/>
        <w:rPr>
          <w:i w:val="0"/>
          <w:sz w:val="2"/>
          <w:szCs w:val="2"/>
        </w:rPr>
      </w:pPr>
      <w:r w:rsidRPr="008E4AB7">
        <w:rPr>
          <w:i w:val="0"/>
        </w:rPr>
        <w:t xml:space="preserve">Наличие лицензий, патентов, сертификатов </w:t>
      </w:r>
      <w:r w:rsidRPr="008E4AB7">
        <w:rPr>
          <w:i w:val="0"/>
          <w:lang w:val="en-US"/>
        </w:rPr>
        <w:t>ISO</w:t>
      </w:r>
      <w:r w:rsidRPr="008E4AB7">
        <w:rPr>
          <w:i w:val="0"/>
        </w:rPr>
        <w:t xml:space="preserve">: </w:t>
      </w:r>
      <w:r w:rsidRPr="008E4AB7">
        <w:rPr>
          <w:b/>
          <w:i w:val="0"/>
        </w:rPr>
        <w:t>нет.</w:t>
      </w:r>
    </w:p>
    <w:p w:rsidR="003E0F5F" w:rsidRPr="008E4AB7" w:rsidRDefault="006C0FEC" w:rsidP="008E4AB7">
      <w:pPr>
        <w:pStyle w:val="Tablecaption30"/>
        <w:numPr>
          <w:ilvl w:val="0"/>
          <w:numId w:val="1"/>
        </w:numPr>
        <w:shd w:val="clear" w:color="auto" w:fill="auto"/>
        <w:tabs>
          <w:tab w:val="left" w:pos="514"/>
        </w:tabs>
        <w:spacing w:before="0" w:line="240" w:lineRule="auto"/>
        <w:rPr>
          <w:i w:val="0"/>
          <w:sz w:val="2"/>
          <w:szCs w:val="2"/>
        </w:rPr>
      </w:pPr>
      <w:r w:rsidRPr="008E4AB7">
        <w:rPr>
          <w:i w:val="0"/>
        </w:rPr>
        <w:t>Площадь сельскохозяйственных угодий</w:t>
      </w:r>
      <w:r w:rsidR="006B79F6" w:rsidRPr="008E4AB7">
        <w:rPr>
          <w:i w:val="0"/>
        </w:rPr>
        <w:t xml:space="preserve"> на 01.</w:t>
      </w:r>
      <w:r w:rsidR="009D43F9" w:rsidRPr="008E4AB7">
        <w:rPr>
          <w:i w:val="0"/>
        </w:rPr>
        <w:t>01</w:t>
      </w:r>
      <w:r w:rsidR="006B79F6" w:rsidRPr="008E4AB7">
        <w:rPr>
          <w:i w:val="0"/>
        </w:rPr>
        <w:t>.</w:t>
      </w:r>
      <w:r w:rsidR="00E766AE" w:rsidRPr="008E4AB7">
        <w:rPr>
          <w:i w:val="0"/>
        </w:rPr>
        <w:t xml:space="preserve"> 2018 г составляет 9384 га, </w:t>
      </w:r>
      <w:r w:rsidRPr="008E4AB7">
        <w:rPr>
          <w:i w:val="0"/>
        </w:rPr>
        <w:t>в том числе пашни</w:t>
      </w:r>
      <w:r w:rsidR="009D43F9" w:rsidRPr="008E4AB7">
        <w:rPr>
          <w:i w:val="0"/>
        </w:rPr>
        <w:t xml:space="preserve"> </w:t>
      </w:r>
      <w:r w:rsidR="00E766AE" w:rsidRPr="008E4AB7">
        <w:rPr>
          <w:i w:val="0"/>
        </w:rPr>
        <w:t>–</w:t>
      </w:r>
      <w:r w:rsidR="009D43F9" w:rsidRPr="008E4AB7">
        <w:rPr>
          <w:i w:val="0"/>
        </w:rPr>
        <w:t xml:space="preserve"> 7120</w:t>
      </w:r>
      <w:r w:rsidR="00E766AE" w:rsidRPr="008E4AB7">
        <w:rPr>
          <w:i w:val="0"/>
        </w:rPr>
        <w:t xml:space="preserve"> га</w:t>
      </w:r>
      <w:r w:rsidRPr="008E4AB7">
        <w:rPr>
          <w:i w:val="0"/>
        </w:rPr>
        <w:t xml:space="preserve">, балл сельскохозяйственных земель </w:t>
      </w:r>
      <w:r w:rsidR="009D43F9" w:rsidRPr="008E4AB7">
        <w:rPr>
          <w:i w:val="0"/>
        </w:rPr>
        <w:t>30,1</w:t>
      </w:r>
      <w:r w:rsidR="00E766AE" w:rsidRPr="008E4AB7">
        <w:rPr>
          <w:i w:val="0"/>
        </w:rPr>
        <w:t xml:space="preserve">, </w:t>
      </w:r>
      <w:r w:rsidRPr="008E4AB7">
        <w:rPr>
          <w:i w:val="0"/>
        </w:rPr>
        <w:t>пашни</w:t>
      </w:r>
      <w:r w:rsidR="00E766AE" w:rsidRPr="008E4AB7">
        <w:rPr>
          <w:i w:val="0"/>
        </w:rPr>
        <w:t xml:space="preserve"> </w:t>
      </w:r>
      <w:r w:rsidR="009D43F9" w:rsidRPr="008E4AB7">
        <w:rPr>
          <w:i w:val="0"/>
        </w:rPr>
        <w:t>33,3</w:t>
      </w:r>
      <w:r w:rsidRPr="008E4AB7">
        <w:rPr>
          <w:i w:val="0"/>
        </w:rPr>
        <w:t>, численность поголовья</w:t>
      </w:r>
      <w:r w:rsidR="008E4AB7">
        <w:rPr>
          <w:i w:val="0"/>
        </w:rPr>
        <w:t xml:space="preserve"> крупного рогатого</w:t>
      </w:r>
      <w:r w:rsidRPr="008E4AB7">
        <w:rPr>
          <w:i w:val="0"/>
        </w:rPr>
        <w:t xml:space="preserve"> скота</w:t>
      </w:r>
      <w:r w:rsidR="009D43F9" w:rsidRPr="008E4AB7">
        <w:rPr>
          <w:i w:val="0"/>
        </w:rPr>
        <w:t xml:space="preserve"> на 01.01.2018 </w:t>
      </w:r>
      <w:r w:rsidR="00D76862" w:rsidRPr="008E4AB7">
        <w:rPr>
          <w:i w:val="0"/>
        </w:rPr>
        <w:t xml:space="preserve"> составляет 4448 голов</w:t>
      </w:r>
      <w:r w:rsidR="009D43F9" w:rsidRPr="008E4AB7">
        <w:rPr>
          <w:i w:val="0"/>
        </w:rPr>
        <w:t xml:space="preserve">; </w:t>
      </w:r>
      <w:r w:rsidR="00D76862" w:rsidRPr="008E4AB7">
        <w:rPr>
          <w:i w:val="0"/>
        </w:rPr>
        <w:t>в том числе коров дойного стада 1574 головы.</w:t>
      </w:r>
    </w:p>
    <w:p w:rsidR="003E0F5F" w:rsidRDefault="003E0F5F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8E4AB7" w:rsidRDefault="008E4AB7" w:rsidP="008E4AB7">
      <w:pPr>
        <w:pStyle w:val="Tablecaption0"/>
        <w:shd w:val="clear" w:color="auto" w:fill="auto"/>
        <w:spacing w:before="0" w:after="0" w:line="280" w:lineRule="exact"/>
      </w:pPr>
    </w:p>
    <w:p w:rsidR="003E0F5F" w:rsidRDefault="006C0FEC" w:rsidP="008E4AB7">
      <w:pPr>
        <w:pStyle w:val="Tablecaption20"/>
        <w:numPr>
          <w:ilvl w:val="0"/>
          <w:numId w:val="7"/>
        </w:numPr>
        <w:shd w:val="clear" w:color="auto" w:fill="auto"/>
        <w:tabs>
          <w:tab w:val="left" w:leader="underscore" w:pos="744"/>
        </w:tabs>
        <w:spacing w:line="280" w:lineRule="exact"/>
        <w:jc w:val="both"/>
        <w:rPr>
          <w:rStyle w:val="Tablecaption21"/>
          <w:b/>
          <w:bCs/>
        </w:rPr>
      </w:pPr>
      <w:r>
        <w:rPr>
          <w:rStyle w:val="Tablecaption21"/>
          <w:b/>
          <w:bCs/>
        </w:rPr>
        <w:lastRenderedPageBreak/>
        <w:t>Финансовые показатели хозяйственной деятельности организации</w:t>
      </w:r>
    </w:p>
    <w:p w:rsidR="00D76862" w:rsidRDefault="00D76862" w:rsidP="008E4AB7">
      <w:pPr>
        <w:pStyle w:val="Tablecaption20"/>
        <w:shd w:val="clear" w:color="auto" w:fill="auto"/>
        <w:tabs>
          <w:tab w:val="left" w:leader="underscore" w:pos="744"/>
        </w:tabs>
        <w:spacing w:line="280" w:lineRule="exact"/>
        <w:ind w:left="360"/>
        <w:jc w:val="both"/>
      </w:pP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0"/>
        <w:gridCol w:w="979"/>
        <w:gridCol w:w="1184"/>
        <w:gridCol w:w="1106"/>
      </w:tblGrid>
      <w:tr w:rsidR="003E0F5F" w:rsidTr="008E4AB7">
        <w:trPr>
          <w:trHeight w:hRule="exact" w:val="662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Bold0"/>
              </w:rPr>
              <w:t>Показател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EF3" w:rsidRDefault="00910EF3" w:rsidP="008E4AB7">
            <w:pPr>
              <w:pStyle w:val="Bodytext20"/>
              <w:shd w:val="clear" w:color="auto" w:fill="auto"/>
              <w:spacing w:line="280" w:lineRule="exact"/>
              <w:rPr>
                <w:rStyle w:val="Bodytext2Bold0"/>
              </w:rPr>
            </w:pPr>
          </w:p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Bold0"/>
              </w:rPr>
              <w:t>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EF3" w:rsidRDefault="00910EF3" w:rsidP="008E4AB7">
            <w:pPr>
              <w:pStyle w:val="Bodytext20"/>
              <w:shd w:val="clear" w:color="auto" w:fill="auto"/>
              <w:spacing w:line="280" w:lineRule="exact"/>
              <w:jc w:val="center"/>
              <w:rPr>
                <w:rStyle w:val="Bodytext2Bold0"/>
              </w:rPr>
            </w:pPr>
          </w:p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Bold0"/>
              </w:rPr>
              <w:t>20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EF3" w:rsidRDefault="00910EF3" w:rsidP="008E4AB7">
            <w:pPr>
              <w:pStyle w:val="Bodytext20"/>
              <w:shd w:val="clear" w:color="auto" w:fill="auto"/>
              <w:spacing w:line="280" w:lineRule="exact"/>
              <w:ind w:left="300"/>
              <w:jc w:val="center"/>
              <w:rPr>
                <w:rStyle w:val="Bodytext2Bold0"/>
              </w:rPr>
            </w:pPr>
          </w:p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ind w:left="300"/>
              <w:jc w:val="center"/>
            </w:pPr>
            <w:r>
              <w:rPr>
                <w:rStyle w:val="Bodytext2Bold0"/>
              </w:rPr>
              <w:t>2017</w:t>
            </w:r>
          </w:p>
        </w:tc>
      </w:tr>
      <w:tr w:rsidR="003E0F5F" w:rsidTr="008E4AB7">
        <w:trPr>
          <w:trHeight w:hRule="exact" w:val="32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12pt"/>
              </w:rPr>
              <w:t>Стоимость чистых активов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3D22D4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9</w:t>
            </w:r>
          </w:p>
        </w:tc>
      </w:tr>
      <w:tr w:rsidR="003E0F5F" w:rsidTr="008E4AB7">
        <w:trPr>
          <w:trHeight w:hRule="exact" w:val="61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</w:pPr>
            <w:r>
              <w:rPr>
                <w:rStyle w:val="Bodytext212pt"/>
              </w:rPr>
              <w:t xml:space="preserve">Выручка от реализации продукции, работ, услуг, </w:t>
            </w:r>
            <w:r w:rsidR="00D76862">
              <w:rPr>
                <w:rStyle w:val="Bodytext212pt"/>
              </w:rPr>
              <w:t xml:space="preserve">(стр. 010 Отчета о прибылях и убытках), </w:t>
            </w:r>
            <w:r>
              <w:rPr>
                <w:rStyle w:val="Bodytext212pt"/>
              </w:rPr>
              <w:t>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7</w:t>
            </w:r>
          </w:p>
        </w:tc>
      </w:tr>
      <w:tr w:rsidR="003E0F5F" w:rsidTr="008E4AB7">
        <w:trPr>
          <w:trHeight w:hRule="exact" w:val="614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302" w:lineRule="exact"/>
            </w:pPr>
            <w:r>
              <w:rPr>
                <w:rStyle w:val="Bodytext212pt"/>
              </w:rPr>
              <w:t>Прибыль всего (стр. 090 Отчета о прибылях и убытках), тыс.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561</w:t>
            </w:r>
          </w:p>
        </w:tc>
      </w:tr>
      <w:tr w:rsidR="003E0F5F" w:rsidTr="008E4AB7">
        <w:trPr>
          <w:trHeight w:hRule="exact" w:val="610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</w:pPr>
            <w:r>
              <w:rPr>
                <w:rStyle w:val="Bodytext212pt"/>
              </w:rPr>
              <w:t xml:space="preserve">Прибыль от реализации продукции, работ, услуг (стр. 060 Отчета о прибылях и убытках), </w:t>
            </w:r>
            <w:r w:rsidR="00D76862">
              <w:rPr>
                <w:rStyle w:val="Bodytext212pt"/>
              </w:rPr>
              <w:t>т</w:t>
            </w:r>
            <w:r>
              <w:rPr>
                <w:rStyle w:val="Bodytext212pt"/>
              </w:rPr>
              <w:t>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22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230</w:t>
            </w:r>
          </w:p>
        </w:tc>
      </w:tr>
      <w:tr w:rsidR="003E0F5F" w:rsidTr="008E4AB7">
        <w:trPr>
          <w:trHeight w:hRule="exact" w:val="59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</w:pPr>
            <w:r>
              <w:rPr>
                <w:rStyle w:val="Bodytext212pt"/>
              </w:rPr>
              <w:t>Прибыль чистая (стр. 210 Отчета о прибылях и убытках)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52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486</w:t>
            </w:r>
          </w:p>
        </w:tc>
      </w:tr>
      <w:tr w:rsidR="003E0F5F" w:rsidTr="008E4AB7">
        <w:trPr>
          <w:trHeight w:hRule="exact" w:val="605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307" w:lineRule="exact"/>
            </w:pPr>
            <w:r>
              <w:rPr>
                <w:rStyle w:val="Bodytext212pt"/>
              </w:rPr>
              <w:t>Рентабельность реализованной продукции, работ, услуг, %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4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4,4</w:t>
            </w:r>
          </w:p>
        </w:tc>
      </w:tr>
      <w:tr w:rsidR="003E0F5F" w:rsidTr="008E4AB7">
        <w:trPr>
          <w:trHeight w:hRule="exact" w:val="33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12pt"/>
              </w:rPr>
              <w:t>Дебиторская задолженность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57</w:t>
            </w:r>
          </w:p>
        </w:tc>
      </w:tr>
      <w:tr w:rsidR="003E0F5F" w:rsidTr="008E4AB7">
        <w:trPr>
          <w:trHeight w:hRule="exact" w:val="34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12pt"/>
              </w:rPr>
              <w:t>Кредиторская задолженность, тыс.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5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76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9</w:t>
            </w:r>
          </w:p>
        </w:tc>
      </w:tr>
      <w:tr w:rsidR="003E0F5F" w:rsidTr="008E4AB7">
        <w:trPr>
          <w:trHeight w:hRule="exact" w:val="331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12pt"/>
              </w:rPr>
              <w:t>Средняя заработная плата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372,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298,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352,6</w:t>
            </w:r>
          </w:p>
        </w:tc>
      </w:tr>
      <w:tr w:rsidR="003E0F5F" w:rsidTr="008E4AB7">
        <w:trPr>
          <w:trHeight w:hRule="exact" w:val="336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</w:pPr>
            <w:r>
              <w:rPr>
                <w:rStyle w:val="Bodytext212pt"/>
              </w:rPr>
              <w:t>Среднесписочная численность работающих, чел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301</w:t>
            </w:r>
          </w:p>
        </w:tc>
      </w:tr>
      <w:tr w:rsidR="003E0F5F" w:rsidTr="008E4AB7">
        <w:trPr>
          <w:trHeight w:hRule="exact" w:val="629"/>
          <w:jc w:val="center"/>
        </w:trPr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302" w:lineRule="exact"/>
            </w:pPr>
            <w:r>
              <w:rPr>
                <w:rStyle w:val="Bodytext212pt"/>
              </w:rPr>
              <w:t>Дивиденды на акции, принадлежащие Республике Беларусь, 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</w:t>
            </w:r>
          </w:p>
        </w:tc>
      </w:tr>
    </w:tbl>
    <w:p w:rsidR="00471821" w:rsidRDefault="00471821" w:rsidP="008E4AB7">
      <w:pPr>
        <w:pStyle w:val="Tablecaption30"/>
        <w:shd w:val="clear" w:color="auto" w:fill="auto"/>
        <w:tabs>
          <w:tab w:val="left" w:pos="998"/>
        </w:tabs>
        <w:spacing w:before="0" w:line="280" w:lineRule="exact"/>
      </w:pPr>
    </w:p>
    <w:p w:rsidR="003E0F5F" w:rsidRDefault="003E0F5F" w:rsidP="008E4AB7">
      <w:pPr>
        <w:rPr>
          <w:sz w:val="2"/>
          <w:szCs w:val="2"/>
        </w:rPr>
      </w:pPr>
    </w:p>
    <w:p w:rsidR="003E0F5F" w:rsidRDefault="003E0F5F">
      <w:pPr>
        <w:rPr>
          <w:sz w:val="2"/>
          <w:szCs w:val="2"/>
        </w:rPr>
      </w:pPr>
    </w:p>
    <w:p w:rsidR="003E0F5F" w:rsidRDefault="006C0FEC" w:rsidP="008E4AB7">
      <w:pPr>
        <w:pStyle w:val="Tablecaption20"/>
        <w:shd w:val="clear" w:color="auto" w:fill="auto"/>
        <w:spacing w:line="280" w:lineRule="exact"/>
        <w:jc w:val="center"/>
      </w:pPr>
      <w:r>
        <w:t>Показатели платежеспособности общества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2"/>
        <w:gridCol w:w="2102"/>
        <w:gridCol w:w="1765"/>
      </w:tblGrid>
      <w:tr w:rsidR="003E0F5F" w:rsidTr="008E4AB7">
        <w:trPr>
          <w:trHeight w:hRule="exact" w:val="917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  <w:jc w:val="left"/>
            </w:pPr>
            <w:r>
              <w:rPr>
                <w:rStyle w:val="Bodytext212pt"/>
              </w:rPr>
              <w:t>Коэффициенты платежеспособности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93" w:lineRule="exact"/>
              <w:ind w:left="320" w:firstLine="260"/>
              <w:jc w:val="left"/>
            </w:pPr>
            <w:r>
              <w:rPr>
                <w:rStyle w:val="Bodytext212pt"/>
              </w:rPr>
              <w:t>Значение коэффициента на 01.01.201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93" w:lineRule="exact"/>
              <w:jc w:val="left"/>
            </w:pPr>
            <w:r>
              <w:rPr>
                <w:rStyle w:val="Bodytext212pt"/>
              </w:rPr>
              <w:t>Нормативное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93" w:lineRule="exact"/>
              <w:jc w:val="center"/>
            </w:pPr>
            <w:r>
              <w:rPr>
                <w:rStyle w:val="Bodytext212pt"/>
              </w:rPr>
              <w:t>значение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93" w:lineRule="exact"/>
              <w:jc w:val="left"/>
            </w:pPr>
            <w:r>
              <w:rPr>
                <w:rStyle w:val="Bodytext212pt"/>
              </w:rPr>
              <w:t>коэффициента</w:t>
            </w:r>
          </w:p>
        </w:tc>
      </w:tr>
      <w:tr w:rsidR="003E0F5F" w:rsidTr="008E4AB7">
        <w:trPr>
          <w:trHeight w:hRule="exact" w:val="293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exact"/>
              <w:jc w:val="left"/>
            </w:pPr>
            <w:r>
              <w:rPr>
                <w:rStyle w:val="Bodytext212pt"/>
              </w:rPr>
              <w:t>коэффициент текущей ликвидности (К1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0,8</w:t>
            </w:r>
            <w:r w:rsidR="00D768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700EA4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Не менее 1,5</w:t>
            </w:r>
          </w:p>
        </w:tc>
      </w:tr>
      <w:tr w:rsidR="003E0F5F" w:rsidTr="008E4AB7">
        <w:trPr>
          <w:trHeight w:hRule="exact" w:val="581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8" w:lineRule="exact"/>
              <w:jc w:val="left"/>
            </w:pPr>
            <w:r>
              <w:rPr>
                <w:rStyle w:val="Bodytext212pt"/>
              </w:rPr>
              <w:t>коэффициент обеспеченности собственными оборотными средствами (К2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-0,1</w:t>
            </w:r>
            <w:r w:rsidR="00D768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не</w:t>
            </w:r>
            <w:r w:rsidR="00700EA4" w:rsidRPr="00D76862">
              <w:rPr>
                <w:rFonts w:ascii="Times New Roman" w:hAnsi="Times New Roman" w:cs="Times New Roman"/>
              </w:rPr>
              <w:t xml:space="preserve"> менее 0,2</w:t>
            </w:r>
          </w:p>
        </w:tc>
      </w:tr>
      <w:tr w:rsidR="003E0F5F" w:rsidTr="008E4AB7">
        <w:trPr>
          <w:trHeight w:hRule="exact" w:val="595"/>
          <w:jc w:val="center"/>
        </w:trPr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2pt"/>
              </w:rPr>
              <w:t>коэффициент обеспеченности обязательств активами (КЗ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DF0FB8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0,7</w:t>
            </w:r>
            <w:r w:rsidR="00D76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4E5E2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 xml:space="preserve">Не </w:t>
            </w:r>
            <w:r w:rsidR="00700EA4" w:rsidRPr="00D76862">
              <w:rPr>
                <w:rFonts w:ascii="Times New Roman" w:hAnsi="Times New Roman" w:cs="Times New Roman"/>
              </w:rPr>
              <w:t>более 0,85</w:t>
            </w:r>
          </w:p>
        </w:tc>
      </w:tr>
    </w:tbl>
    <w:p w:rsidR="003E0F5F" w:rsidRDefault="003E0F5F" w:rsidP="008E4AB7">
      <w:pPr>
        <w:rPr>
          <w:sz w:val="2"/>
          <w:szCs w:val="2"/>
        </w:rPr>
      </w:pPr>
    </w:p>
    <w:p w:rsidR="003E0F5F" w:rsidRDefault="003E0F5F">
      <w:pPr>
        <w:rPr>
          <w:sz w:val="2"/>
          <w:szCs w:val="2"/>
        </w:rPr>
      </w:pPr>
    </w:p>
    <w:p w:rsidR="00471821" w:rsidRDefault="00471821" w:rsidP="00471821">
      <w:pPr>
        <w:pStyle w:val="Bodytext90"/>
        <w:shd w:val="clear" w:color="auto" w:fill="auto"/>
        <w:spacing w:before="0"/>
      </w:pPr>
    </w:p>
    <w:p w:rsidR="00471821" w:rsidRDefault="00D76862" w:rsidP="00CA6614">
      <w:pPr>
        <w:pStyle w:val="Bodytext90"/>
        <w:numPr>
          <w:ilvl w:val="0"/>
          <w:numId w:val="7"/>
        </w:numPr>
        <w:shd w:val="clear" w:color="auto" w:fill="auto"/>
        <w:spacing w:before="0"/>
        <w:ind w:left="360" w:firstLine="0"/>
      </w:pPr>
      <w:r>
        <w:t>И</w:t>
      </w:r>
      <w:r w:rsidR="006C0FEC">
        <w:t>нформация о выпускаемой продукции, производимых работах, оказываемых услугах: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871"/>
        <w:gridCol w:w="1988"/>
        <w:gridCol w:w="1721"/>
        <w:gridCol w:w="1911"/>
      </w:tblGrid>
      <w:tr w:rsidR="003E0F5F" w:rsidTr="008E4AB7">
        <w:trPr>
          <w:trHeight w:hRule="exact" w:val="346"/>
          <w:jc w:val="center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Продукция, работы, услуги (по видам)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Объем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выпуска</w:t>
            </w:r>
          </w:p>
        </w:tc>
        <w:tc>
          <w:tcPr>
            <w:tcW w:w="5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Год</w:t>
            </w:r>
          </w:p>
        </w:tc>
      </w:tr>
      <w:tr w:rsidR="003E0F5F" w:rsidTr="008E4AB7">
        <w:trPr>
          <w:trHeight w:hRule="exact" w:val="965"/>
          <w:jc w:val="center"/>
        </w:trPr>
        <w:tc>
          <w:tcPr>
            <w:tcW w:w="1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3E0F5F" w:rsidP="008E4AB7">
            <w:pPr>
              <w:jc w:val="center"/>
            </w:pPr>
          </w:p>
        </w:tc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3E0F5F" w:rsidP="008E4AB7">
            <w:pPr>
              <w:jc w:val="center"/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20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20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0F5F" w:rsidRDefault="006C0FEC" w:rsidP="008E4AB7">
            <w:pPr>
              <w:pStyle w:val="Bodytext20"/>
              <w:shd w:val="clear" w:color="auto" w:fill="auto"/>
              <w:spacing w:line="240" w:lineRule="auto"/>
              <w:jc w:val="center"/>
            </w:pPr>
            <w:r>
              <w:rPr>
                <w:rStyle w:val="Bodytext2Bold0"/>
              </w:rPr>
              <w:t>2017</w:t>
            </w:r>
          </w:p>
        </w:tc>
      </w:tr>
      <w:tr w:rsidR="003E0F5F" w:rsidTr="008E4AB7">
        <w:trPr>
          <w:trHeight w:hRule="exact" w:val="548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рно (</w:t>
            </w:r>
            <w:r w:rsidR="00700EA4" w:rsidRPr="00D76862">
              <w:rPr>
                <w:rFonts w:ascii="Times New Roman" w:hAnsi="Times New Roman" w:cs="Times New Roman"/>
              </w:rPr>
              <w:t>в весе после доработки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254EF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254EF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1070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D76862" w:rsidRDefault="00254EF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06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D76862" w:rsidRDefault="00254EF3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8137</w:t>
            </w:r>
          </w:p>
        </w:tc>
      </w:tr>
      <w:tr w:rsidR="00517BA9" w:rsidTr="008E4AB7">
        <w:trPr>
          <w:trHeight w:hRule="exact" w:val="34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90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1207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7127</w:t>
            </w:r>
          </w:p>
        </w:tc>
      </w:tr>
      <w:tr w:rsidR="00517BA9" w:rsidTr="008E4AB7">
        <w:trPr>
          <w:trHeight w:hRule="exact" w:val="34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Маслосемена рап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239</w:t>
            </w:r>
          </w:p>
        </w:tc>
      </w:tr>
      <w:tr w:rsidR="00517BA9" w:rsidTr="008E4AB7">
        <w:trPr>
          <w:trHeight w:hRule="exact" w:val="34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A9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324</w:t>
            </w:r>
          </w:p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BA9" w:rsidTr="008E4AB7">
        <w:trPr>
          <w:trHeight w:hRule="exact" w:val="34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620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498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5549</w:t>
            </w:r>
          </w:p>
        </w:tc>
      </w:tr>
      <w:tr w:rsidR="00517BA9" w:rsidTr="008E4AB7">
        <w:trPr>
          <w:trHeight w:hRule="exact" w:val="591"/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 выращивания КРС</w:t>
            </w:r>
            <w:r w:rsidR="00517BA9" w:rsidRPr="00D76862">
              <w:rPr>
                <w:rFonts w:ascii="Times New Roman" w:hAnsi="Times New Roman" w:cs="Times New Roman"/>
              </w:rPr>
              <w:t xml:space="preserve"> скот(реализация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517BA9" w:rsidP="008E4AB7">
            <w:pPr>
              <w:jc w:val="center"/>
              <w:rPr>
                <w:rFonts w:ascii="Times New Roman" w:hAnsi="Times New Roman" w:cs="Times New Roman"/>
              </w:rPr>
            </w:pPr>
            <w:r w:rsidRPr="00D76862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935E77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,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7BA9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BA9" w:rsidRPr="00D76862" w:rsidRDefault="00D76862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4</w:t>
            </w:r>
          </w:p>
        </w:tc>
      </w:tr>
    </w:tbl>
    <w:p w:rsidR="00471821" w:rsidRDefault="00471821" w:rsidP="008E4AB7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6FA1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V</w:t>
      </w:r>
      <w:r w:rsidRPr="005B6FA1">
        <w:rPr>
          <w:rFonts w:ascii="Times New Roman" w:eastAsia="Calibri" w:hAnsi="Times New Roman" w:cs="Times New Roman"/>
          <w:b/>
          <w:sz w:val="28"/>
          <w:szCs w:val="28"/>
        </w:rPr>
        <w:t>. Реализуем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ибо реализованные за последние 3 года) </w:t>
      </w:r>
      <w:r w:rsidRPr="005B6FA1">
        <w:rPr>
          <w:rFonts w:ascii="Times New Roman" w:eastAsia="Calibri" w:hAnsi="Times New Roman" w:cs="Times New Roman"/>
          <w:b/>
          <w:sz w:val="28"/>
          <w:szCs w:val="28"/>
        </w:rPr>
        <w:t>инвестиционные про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471821">
        <w:rPr>
          <w:rFonts w:ascii="Times New Roman" w:eastAsia="Calibri" w:hAnsi="Times New Roman" w:cs="Times New Roman"/>
          <w:b/>
          <w:sz w:val="28"/>
          <w:szCs w:val="28"/>
        </w:rPr>
        <w:t>- нет.</w:t>
      </w:r>
    </w:p>
    <w:p w:rsidR="00471821" w:rsidRDefault="00471821" w:rsidP="008E4AB7">
      <w:pPr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к реализации инвестиционные про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проектов, общая стоимость каждого, источники финансирования, ожидаемый эффект)                                                       </w:t>
      </w:r>
      <w:r w:rsidRPr="00471821">
        <w:rPr>
          <w:rFonts w:ascii="Times New Roman" w:eastAsia="Calibri" w:hAnsi="Times New Roman" w:cs="Times New Roman"/>
          <w:b/>
          <w:sz w:val="28"/>
          <w:szCs w:val="28"/>
        </w:rPr>
        <w:t>- не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1821" w:rsidRPr="00A43DC8" w:rsidRDefault="00471821">
      <w:pPr>
        <w:pStyle w:val="Bodytext80"/>
        <w:shd w:val="clear" w:color="auto" w:fill="auto"/>
        <w:ind w:firstLine="840"/>
        <w:rPr>
          <w:i w:val="0"/>
        </w:rPr>
      </w:pPr>
    </w:p>
    <w:p w:rsidR="00910EF3" w:rsidRPr="00910EF3" w:rsidRDefault="00910EF3" w:rsidP="008E4AB7">
      <w:pPr>
        <w:pStyle w:val="Bodytext80"/>
        <w:shd w:val="clear" w:color="auto" w:fill="auto"/>
        <w:jc w:val="center"/>
        <w:rPr>
          <w:b/>
          <w:i w:val="0"/>
        </w:rPr>
      </w:pPr>
      <w:r w:rsidRPr="00910EF3">
        <w:rPr>
          <w:b/>
          <w:i w:val="0"/>
          <w:lang w:val="en-US"/>
        </w:rPr>
        <w:t>V</w:t>
      </w:r>
      <w:r w:rsidRPr="00910EF3">
        <w:rPr>
          <w:b/>
          <w:i w:val="0"/>
        </w:rPr>
        <w:t>. Структура работающих</w:t>
      </w:r>
    </w:p>
    <w:tbl>
      <w:tblPr>
        <w:tblOverlap w:val="never"/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8"/>
        <w:gridCol w:w="677"/>
        <w:gridCol w:w="849"/>
        <w:gridCol w:w="926"/>
        <w:gridCol w:w="966"/>
        <w:gridCol w:w="976"/>
        <w:gridCol w:w="963"/>
        <w:gridCol w:w="618"/>
        <w:gridCol w:w="881"/>
      </w:tblGrid>
      <w:tr w:rsidR="003E0F5F" w:rsidTr="008E4AB7">
        <w:trPr>
          <w:trHeight w:hRule="exact" w:val="350"/>
        </w:trPr>
        <w:tc>
          <w:tcPr>
            <w:tcW w:w="2635" w:type="dxa"/>
            <w:vMerge w:val="restart"/>
            <w:shd w:val="clear" w:color="auto" w:fill="FFFFFF"/>
          </w:tcPr>
          <w:p w:rsidR="003E0F5F" w:rsidRDefault="003E0F5F" w:rsidP="008E4AB7">
            <w:pPr>
              <w:rPr>
                <w:sz w:val="10"/>
                <w:szCs w:val="10"/>
              </w:rPr>
            </w:pPr>
          </w:p>
        </w:tc>
        <w:tc>
          <w:tcPr>
            <w:tcW w:w="631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center"/>
            </w:pPr>
            <w:r>
              <w:rPr>
                <w:rStyle w:val="Bodytext21"/>
              </w:rPr>
              <w:t>Возраст: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Всего</w:t>
            </w:r>
          </w:p>
        </w:tc>
      </w:tr>
      <w:tr w:rsidR="003E0F5F" w:rsidTr="008E4AB7">
        <w:trPr>
          <w:trHeight w:hRule="exact" w:val="331"/>
        </w:trPr>
        <w:tc>
          <w:tcPr>
            <w:tcW w:w="2635" w:type="dxa"/>
            <w:vMerge/>
            <w:shd w:val="clear" w:color="auto" w:fill="FFFFFF"/>
          </w:tcPr>
          <w:p w:rsidR="003E0F5F" w:rsidRDefault="003E0F5F" w:rsidP="008E4AB7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-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26-3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36-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41-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46-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51-5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0" w:lineRule="exact"/>
              <w:jc w:val="left"/>
            </w:pPr>
            <w:r>
              <w:rPr>
                <w:rStyle w:val="Bodytext21"/>
              </w:rPr>
              <w:t>56+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Default="003E0F5F" w:rsidP="008E4AB7"/>
        </w:tc>
      </w:tr>
      <w:tr w:rsidR="003E0F5F" w:rsidTr="008E4AB7">
        <w:trPr>
          <w:trHeight w:hRule="exact" w:val="576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Default="006C0FEC" w:rsidP="008E4AB7">
            <w:pPr>
              <w:pStyle w:val="Bodytext20"/>
              <w:shd w:val="clear" w:color="auto" w:fill="auto"/>
              <w:spacing w:line="288" w:lineRule="exact"/>
              <w:jc w:val="left"/>
            </w:pPr>
            <w:r>
              <w:rPr>
                <w:rStyle w:val="Bodytext21"/>
              </w:rPr>
              <w:t>Численность, в т.ч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10</w:t>
            </w:r>
          </w:p>
        </w:tc>
      </w:tr>
      <w:tr w:rsidR="003E0F5F" w:rsidTr="008E4AB7">
        <w:trPr>
          <w:trHeight w:hRule="exact" w:val="111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78" w:lineRule="exact"/>
              <w:jc w:val="left"/>
            </w:pPr>
            <w:r>
              <w:rPr>
                <w:rStyle w:val="Bodytext21"/>
              </w:rPr>
              <w:t>- численность работников с высшим образовани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20</w:t>
            </w:r>
          </w:p>
        </w:tc>
      </w:tr>
      <w:tr w:rsidR="003E0F5F" w:rsidTr="008E4AB7">
        <w:trPr>
          <w:trHeight w:hRule="exact" w:val="85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78" w:lineRule="exact"/>
              <w:jc w:val="left"/>
            </w:pPr>
            <w:r>
              <w:rPr>
                <w:rStyle w:val="Bodytext21"/>
              </w:rPr>
              <w:t>- со средним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78" w:lineRule="exact"/>
              <w:jc w:val="left"/>
            </w:pPr>
            <w:r>
              <w:rPr>
                <w:rStyle w:val="Bodytext21"/>
              </w:rPr>
              <w:t>специальным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78" w:lineRule="exact"/>
              <w:jc w:val="left"/>
            </w:pPr>
            <w:r>
              <w:rPr>
                <w:rStyle w:val="Bodytext21"/>
              </w:rPr>
              <w:t>образовани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50</w:t>
            </w:r>
          </w:p>
        </w:tc>
      </w:tr>
      <w:tr w:rsidR="003E0F5F" w:rsidTr="008E4AB7">
        <w:trPr>
          <w:trHeight w:hRule="exact" w:val="1138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"/>
              </w:rPr>
              <w:t>- с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"/>
              </w:rPr>
              <w:t>профессионально-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"/>
              </w:rPr>
              <w:t>техническим</w:t>
            </w:r>
          </w:p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"/>
              </w:rPr>
              <w:t>образовани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81</w:t>
            </w:r>
          </w:p>
        </w:tc>
      </w:tr>
      <w:tr w:rsidR="003E0F5F" w:rsidTr="008E4AB7">
        <w:trPr>
          <w:trHeight w:hRule="exact" w:val="57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"/>
              </w:rPr>
              <w:t>- со средним образовани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35</w:t>
            </w:r>
          </w:p>
        </w:tc>
      </w:tr>
      <w:tr w:rsidR="003E0F5F" w:rsidTr="008E4AB7">
        <w:trPr>
          <w:trHeight w:hRule="exact" w:val="600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Default="006C0FEC" w:rsidP="008E4AB7">
            <w:pPr>
              <w:pStyle w:val="Bodytext20"/>
              <w:shd w:val="clear" w:color="auto" w:fill="auto"/>
              <w:spacing w:line="283" w:lineRule="exact"/>
              <w:jc w:val="left"/>
            </w:pPr>
            <w:r>
              <w:rPr>
                <w:rStyle w:val="Bodytext21"/>
              </w:rPr>
              <w:t>- с базовым образованием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F5F" w:rsidRPr="00935E77" w:rsidRDefault="00AC3E7F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24</w:t>
            </w:r>
          </w:p>
        </w:tc>
      </w:tr>
      <w:tr w:rsidR="00910EF3" w:rsidTr="008E4AB7">
        <w:trPr>
          <w:trHeight w:hRule="exact" w:val="600"/>
        </w:trPr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EF3" w:rsidRPr="00935E77" w:rsidRDefault="00910EF3" w:rsidP="008E4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E77">
              <w:rPr>
                <w:rStyle w:val="Bodytext21"/>
                <w:rFonts w:eastAsia="Microsoft Sans Serif"/>
              </w:rPr>
              <w:t>Численность работающих всего: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EF3" w:rsidRPr="00935E77" w:rsidRDefault="00ED5E6A" w:rsidP="008E4AB7">
            <w:pPr>
              <w:jc w:val="center"/>
              <w:rPr>
                <w:rFonts w:ascii="Times New Roman" w:hAnsi="Times New Roman" w:cs="Times New Roman"/>
              </w:rPr>
            </w:pPr>
            <w:r w:rsidRPr="00935E77">
              <w:rPr>
                <w:rFonts w:ascii="Times New Roman" w:hAnsi="Times New Roman" w:cs="Times New Roman"/>
              </w:rPr>
              <w:t>310</w:t>
            </w:r>
          </w:p>
        </w:tc>
      </w:tr>
      <w:tr w:rsidR="00935E77" w:rsidTr="008E4AB7">
        <w:trPr>
          <w:trHeight w:hRule="exact" w:val="600"/>
        </w:trPr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E77" w:rsidRPr="00935E77" w:rsidRDefault="00935E77" w:rsidP="008E4AB7">
            <w:pPr>
              <w:jc w:val="center"/>
              <w:rPr>
                <w:rStyle w:val="Bodytext21"/>
                <w:rFonts w:eastAsia="Microsoft Sans Serif"/>
                <w:sz w:val="24"/>
                <w:szCs w:val="24"/>
              </w:rPr>
            </w:pPr>
            <w:r>
              <w:rPr>
                <w:rStyle w:val="Bodytext21"/>
                <w:rFonts w:eastAsia="Microsoft Sans Serif"/>
              </w:rPr>
              <w:t>- численность аппарата управления</w:t>
            </w:r>
          </w:p>
        </w:tc>
        <w:tc>
          <w:tcPr>
            <w:tcW w:w="3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E77" w:rsidRPr="00935E77" w:rsidRDefault="002456A6" w:rsidP="008E4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</w:tbl>
    <w:p w:rsidR="003E0F5F" w:rsidRDefault="003E0F5F">
      <w:pPr>
        <w:rPr>
          <w:sz w:val="2"/>
          <w:szCs w:val="2"/>
        </w:rPr>
      </w:pPr>
    </w:p>
    <w:p w:rsidR="008E4AB7" w:rsidRDefault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8E4AB7" w:rsidRPr="008E4AB7" w:rsidRDefault="008E4AB7" w:rsidP="008E4AB7">
      <w:pPr>
        <w:rPr>
          <w:sz w:val="2"/>
          <w:szCs w:val="2"/>
        </w:rPr>
      </w:pPr>
    </w:p>
    <w:p w:rsidR="00471821" w:rsidRPr="008E4AB7" w:rsidRDefault="00471821" w:rsidP="008E4AB7">
      <w:pPr>
        <w:tabs>
          <w:tab w:val="left" w:pos="11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AB7">
        <w:rPr>
          <w:rFonts w:ascii="Times New Roman" w:hAnsi="Times New Roman" w:cs="Times New Roman"/>
          <w:b/>
          <w:sz w:val="28"/>
          <w:szCs w:val="28"/>
        </w:rPr>
        <w:t>Структура реализации товаров (работ, услуг)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94"/>
        <w:gridCol w:w="2443"/>
        <w:gridCol w:w="1869"/>
        <w:gridCol w:w="1833"/>
      </w:tblGrid>
      <w:tr w:rsidR="00471821" w:rsidTr="008E4AB7">
        <w:tc>
          <w:tcPr>
            <w:tcW w:w="3194" w:type="dxa"/>
          </w:tcPr>
          <w:p w:rsidR="00471821" w:rsidRDefault="00471821" w:rsidP="00F31A0A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(в%)</w:t>
            </w:r>
          </w:p>
        </w:tc>
        <w:tc>
          <w:tcPr>
            <w:tcW w:w="2443" w:type="dxa"/>
          </w:tcPr>
          <w:p w:rsidR="00471821" w:rsidRDefault="00471821" w:rsidP="00F31A0A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869" w:type="dxa"/>
          </w:tcPr>
          <w:p w:rsidR="00471821" w:rsidRDefault="00471821" w:rsidP="00F31A0A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833" w:type="dxa"/>
          </w:tcPr>
          <w:p w:rsidR="00471821" w:rsidRDefault="00471821" w:rsidP="00F31A0A">
            <w:pPr>
              <w:pStyle w:val="point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</w:tr>
      <w:tr w:rsidR="00471821" w:rsidTr="008E4AB7">
        <w:tc>
          <w:tcPr>
            <w:tcW w:w="3194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рынок</w:t>
            </w:r>
          </w:p>
        </w:tc>
        <w:tc>
          <w:tcPr>
            <w:tcW w:w="2443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</w:tr>
      <w:tr w:rsidR="00471821" w:rsidTr="008E4AB7">
        <w:tc>
          <w:tcPr>
            <w:tcW w:w="3194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Внешний рынок</w:t>
            </w:r>
          </w:p>
        </w:tc>
        <w:tc>
          <w:tcPr>
            <w:tcW w:w="2443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</w:p>
        </w:tc>
      </w:tr>
      <w:tr w:rsidR="00471821" w:rsidTr="008E4AB7">
        <w:tc>
          <w:tcPr>
            <w:tcW w:w="3194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  <w:tc>
          <w:tcPr>
            <w:tcW w:w="1833" w:type="dxa"/>
          </w:tcPr>
          <w:p w:rsidR="00471821" w:rsidRPr="00D210DA" w:rsidRDefault="00471821" w:rsidP="00F31A0A">
            <w:pPr>
              <w:pStyle w:val="point"/>
              <w:ind w:firstLine="0"/>
              <w:rPr>
                <w:sz w:val="28"/>
                <w:szCs w:val="28"/>
              </w:rPr>
            </w:pPr>
            <w:r w:rsidRPr="00D210DA">
              <w:rPr>
                <w:sz w:val="28"/>
                <w:szCs w:val="28"/>
              </w:rPr>
              <w:t>100</w:t>
            </w:r>
          </w:p>
        </w:tc>
      </w:tr>
    </w:tbl>
    <w:p w:rsidR="00471821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</w:pPr>
    </w:p>
    <w:p w:rsidR="00471821" w:rsidRDefault="008E4AB7" w:rsidP="00471821">
      <w:pPr>
        <w:pStyle w:val="Bodytext90"/>
        <w:shd w:val="clear" w:color="auto" w:fill="auto"/>
        <w:spacing w:before="0" w:line="240" w:lineRule="auto"/>
        <w:ind w:firstLine="284"/>
        <w:jc w:val="left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228600" distR="118745" simplePos="0" relativeHeight="377495305" behindDoc="1" locked="0" layoutInCell="1" allowOverlap="1">
                <wp:simplePos x="0" y="0"/>
                <wp:positionH relativeFrom="margin">
                  <wp:posOffset>228600</wp:posOffset>
                </wp:positionH>
                <wp:positionV relativeFrom="paragraph">
                  <wp:posOffset>-1191895</wp:posOffset>
                </wp:positionV>
                <wp:extent cx="6269990" cy="14605"/>
                <wp:effectExtent l="0" t="0" r="0" b="0"/>
                <wp:wrapTopAndBottom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31B" w:rsidRDefault="0084231B" w:rsidP="0047182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pt;margin-top:-93.85pt;width:493.7pt;height:1.15pt;z-index:-125821175;visibility:visible;mso-wrap-style:square;mso-width-percent:0;mso-height-percent:0;mso-wrap-distance-left:18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U9qgIAAKk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" filled="f" stroked="f">
                <v:textbox style="mso-fit-shape-to-text:t" inset="0,0,0,0">
                  <w:txbxContent>
                    <w:p w:rsidR="0084231B" w:rsidRDefault="0084231B" w:rsidP="0047182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231775" distR="295910" simplePos="0" relativeHeight="377496329" behindDoc="1" locked="0" layoutInCell="1" allowOverlap="1">
                <wp:simplePos x="0" y="0"/>
                <wp:positionH relativeFrom="margin">
                  <wp:posOffset>231775</wp:posOffset>
                </wp:positionH>
                <wp:positionV relativeFrom="paragraph">
                  <wp:posOffset>-1012190</wp:posOffset>
                </wp:positionV>
                <wp:extent cx="6089650" cy="172720"/>
                <wp:effectExtent l="0" t="0" r="0" b="0"/>
                <wp:wrapTopAndBottom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31B" w:rsidRPr="00935E77" w:rsidRDefault="0084231B" w:rsidP="00471821">
                            <w:pPr>
                              <w:rPr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8.25pt;margin-top:-79.7pt;width:479.5pt;height:13.6pt;z-index:-125820151;visibility:visible;mso-wrap-style:square;mso-width-percent:0;mso-height-percent:0;mso-wrap-distance-left:18.25pt;mso-wrap-distance-top:0;mso-wrap-distance-right:23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UIsQ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" filled="f" stroked="f">
                <v:textbox style="mso-fit-shape-to-text:t" inset="0,0,0,0">
                  <w:txbxContent>
                    <w:p w:rsidR="0084231B" w:rsidRPr="00935E77" w:rsidRDefault="0084231B" w:rsidP="00471821">
                      <w:pPr>
                        <w:rPr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1821">
        <w:t xml:space="preserve">Основные рынки сбыта продукции </w:t>
      </w:r>
    </w:p>
    <w:p w:rsidR="00471821" w:rsidRDefault="00471821" w:rsidP="00471821">
      <w:pPr>
        <w:pStyle w:val="Bodytext90"/>
        <w:shd w:val="clear" w:color="auto" w:fill="auto"/>
        <w:spacing w:before="0" w:line="240" w:lineRule="auto"/>
        <w:ind w:left="284" w:hanging="284"/>
        <w:jc w:val="left"/>
        <w:rPr>
          <w:b w:val="0"/>
        </w:rPr>
      </w:pPr>
      <w:r>
        <w:rPr>
          <w:b w:val="0"/>
        </w:rPr>
        <w:t xml:space="preserve">    ОАО «Лидский молочно-консервный комбинат»</w:t>
      </w:r>
    </w:p>
    <w:p w:rsidR="00471821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  <w:rPr>
          <w:b w:val="0"/>
        </w:rPr>
      </w:pPr>
      <w:r>
        <w:rPr>
          <w:b w:val="0"/>
        </w:rPr>
        <w:t xml:space="preserve">    ОАО Молочная компания «Новогрудские Дары»</w:t>
      </w:r>
    </w:p>
    <w:p w:rsidR="00471821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  <w:rPr>
          <w:b w:val="0"/>
        </w:rPr>
      </w:pPr>
      <w:r>
        <w:rPr>
          <w:b w:val="0"/>
        </w:rPr>
        <w:t xml:space="preserve">    ОАО « Лидахлебопродукт»</w:t>
      </w:r>
    </w:p>
    <w:p w:rsidR="00471821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  <w:rPr>
          <w:b w:val="0"/>
        </w:rPr>
      </w:pPr>
      <w:r>
        <w:rPr>
          <w:b w:val="0"/>
        </w:rPr>
        <w:t xml:space="preserve">    УП  «Сморгонский комбинат хлебопродуктов»</w:t>
      </w:r>
    </w:p>
    <w:p w:rsidR="00471821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  <w:rPr>
          <w:b w:val="0"/>
        </w:rPr>
      </w:pPr>
      <w:r>
        <w:rPr>
          <w:b w:val="0"/>
        </w:rPr>
        <w:t xml:space="preserve">    ОАО « Агрокомбинат Скидельский»</w:t>
      </w:r>
    </w:p>
    <w:p w:rsidR="00471821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  <w:rPr>
          <w:b w:val="0"/>
        </w:rPr>
      </w:pPr>
      <w:r>
        <w:rPr>
          <w:b w:val="0"/>
        </w:rPr>
        <w:t xml:space="preserve">    ОАО «Жабинковский сахарный завод»</w:t>
      </w:r>
    </w:p>
    <w:p w:rsidR="00471821" w:rsidRPr="00780F8C" w:rsidRDefault="00471821" w:rsidP="00471821">
      <w:pPr>
        <w:pStyle w:val="Bodytext90"/>
        <w:shd w:val="clear" w:color="auto" w:fill="auto"/>
        <w:spacing w:before="0" w:line="240" w:lineRule="auto"/>
        <w:ind w:firstLine="0"/>
        <w:jc w:val="left"/>
        <w:rPr>
          <w:b w:val="0"/>
        </w:rPr>
      </w:pPr>
      <w:r>
        <w:rPr>
          <w:b w:val="0"/>
        </w:rPr>
        <w:t xml:space="preserve">    ОАО «Ошмянский мясокомбинат»</w:t>
      </w:r>
    </w:p>
    <w:p w:rsidR="00471821" w:rsidRPr="001F762C" w:rsidRDefault="00471821" w:rsidP="00471821">
      <w:pPr>
        <w:pStyle w:val="point"/>
        <w:ind w:left="360" w:firstLine="0"/>
        <w:rPr>
          <w:b/>
          <w:sz w:val="28"/>
          <w:szCs w:val="28"/>
        </w:rPr>
      </w:pPr>
    </w:p>
    <w:p w:rsidR="00635B13" w:rsidRDefault="00635B13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1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 w:rsidRPr="00AA3173">
        <w:rPr>
          <w:rFonts w:ascii="Times New Roman" w:hAnsi="Times New Roman" w:cs="Times New Roman"/>
          <w:b/>
          <w:sz w:val="28"/>
          <w:szCs w:val="28"/>
        </w:rPr>
        <w:t>. Информация о земельных участках, находящихся в пользовании, аренде:</w:t>
      </w:r>
    </w:p>
    <w:p w:rsidR="00A43DC8" w:rsidRDefault="00A43DC8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1"/>
        <w:gridCol w:w="1524"/>
        <w:gridCol w:w="2282"/>
        <w:gridCol w:w="2312"/>
      </w:tblGrid>
      <w:tr w:rsidR="002456A6" w:rsidRPr="00E54E7A" w:rsidTr="00607FBC">
        <w:trPr>
          <w:trHeight w:val="240"/>
        </w:trPr>
        <w:tc>
          <w:tcPr>
            <w:tcW w:w="17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56A6" w:rsidRPr="00E54E7A" w:rsidRDefault="002456A6" w:rsidP="00E766AE">
            <w:pPr>
              <w:pStyle w:val="table10"/>
              <w:jc w:val="center"/>
            </w:pPr>
            <w:r w:rsidRPr="00E54E7A">
              <w:t>Место нахождения земельного участка (адрес)</w:t>
            </w:r>
          </w:p>
        </w:tc>
        <w:tc>
          <w:tcPr>
            <w:tcW w:w="8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56A6" w:rsidRPr="00E54E7A" w:rsidRDefault="002456A6" w:rsidP="00E766AE">
            <w:pPr>
              <w:pStyle w:val="table10"/>
              <w:jc w:val="center"/>
            </w:pPr>
            <w:r w:rsidRPr="00E54E7A">
              <w:t>Общая площадь земельного участка (га)</w:t>
            </w:r>
          </w:p>
        </w:tc>
        <w:tc>
          <w:tcPr>
            <w:tcW w:w="1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6" w:rsidRPr="00E54E7A" w:rsidRDefault="002456A6" w:rsidP="00E766AE">
            <w:pPr>
              <w:pStyle w:val="table10"/>
              <w:jc w:val="center"/>
            </w:pPr>
            <w:r>
              <w:t>Право (постоянное/временное пользование (срок), аренда, в собственности</w:t>
            </w:r>
          </w:p>
        </w:tc>
        <w:tc>
          <w:tcPr>
            <w:tcW w:w="1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56A6" w:rsidRPr="00E54E7A" w:rsidRDefault="002456A6" w:rsidP="00E766AE">
            <w:pPr>
              <w:pStyle w:val="table10"/>
              <w:jc w:val="center"/>
            </w:pPr>
            <w:r w:rsidRPr="00E54E7A">
              <w:t>Дата государственного акта, свидетельства (удостоверения) о государственной регистрации земельного участка</w:t>
            </w:r>
          </w:p>
        </w:tc>
      </w:tr>
      <w:tr w:rsidR="002456A6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56A6" w:rsidRPr="00E54E7A" w:rsidRDefault="002456A6" w:rsidP="00E766AE">
            <w:pPr>
              <w:pStyle w:val="table10"/>
              <w:jc w:val="center"/>
            </w:pPr>
            <w:r w:rsidRPr="00E54E7A"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56A6" w:rsidRPr="00E54E7A" w:rsidRDefault="002456A6" w:rsidP="00E766AE">
            <w:pPr>
              <w:pStyle w:val="table10"/>
              <w:jc w:val="center"/>
            </w:pPr>
            <w:r w:rsidRPr="00E54E7A"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A6" w:rsidRPr="00E54E7A" w:rsidRDefault="002456A6" w:rsidP="00E766AE">
            <w:pPr>
              <w:pStyle w:val="table10"/>
              <w:jc w:val="center"/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456A6" w:rsidRPr="00E54E7A" w:rsidRDefault="002456A6" w:rsidP="00E766AE">
            <w:pPr>
              <w:pStyle w:val="table10"/>
              <w:jc w:val="center"/>
            </w:pPr>
            <w:r w:rsidRPr="00E54E7A">
              <w:t>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7FBC" w:rsidRPr="00E54E7A" w:rsidRDefault="00607FBC" w:rsidP="00E766AE">
            <w:pPr>
              <w:pStyle w:val="table10"/>
              <w:jc w:val="center"/>
            </w:pPr>
            <w:r w:rsidRPr="00E54E7A">
              <w:t> </w:t>
            </w: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2277</w:t>
            </w:r>
            <w:r w:rsidRPr="00E54E7A">
              <w:t> 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627-10444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31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42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6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5,08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7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31,286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8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,738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78,948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50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30,33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5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,365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53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609,179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54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229,480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600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2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701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43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6,20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2456A6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4.09.2015 №441/1411-423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3,16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4.09.2015 №441/1411-4232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7,495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5.09.2015 №441/627-1045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,835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7222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,69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4.09.2015 №441/1411-722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37,70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4.09.2015 №441/1411-4228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71,808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627-10452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0,34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38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33,452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3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7,75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40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92,852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36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5,171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34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lastRenderedPageBreak/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,24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04.09.2015 №441/1411-423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55,422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33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91,93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2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31,840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0.09.2015 №441/1411-4230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83,53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7.06.2016 №441/1411-572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2,201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7.06.2016 №441/1411-5728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28,194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7.06.2016 №441/1411-5727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5,028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7.06.2016 №441/1411-5726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5,031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7.06.2016 №441/1411-572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709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2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,803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20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057,801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6,381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E766AE">
            <w:pPr>
              <w:pStyle w:val="table10"/>
              <w:jc w:val="center"/>
            </w:pPr>
            <w: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8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8,163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7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7,686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6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05,977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873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14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841,450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3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0,422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2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,267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806,568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Pr="002456A6" w:rsidRDefault="00607FBC" w:rsidP="0024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56A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80,908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4.06.2016 №441/1411-5710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19,379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419,379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8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57,074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4-5707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78,192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6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294,384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2,666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4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,229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3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32,062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2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128,214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1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lastRenderedPageBreak/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3,991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700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418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23.06.2016 №441/1411-5699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026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3.03.2013 №441/1411-985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130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3.03.2013 №441/1411-984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0,471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C23123" w:rsidRDefault="00607FBC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13.03.2013 №441/1411-983</w:t>
            </w:r>
          </w:p>
        </w:tc>
      </w:tr>
      <w:tr w:rsidR="00607FBC" w:rsidRPr="00E54E7A" w:rsidTr="00607FBC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Гродненская обл., Ивьевский район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07FBC" w:rsidRPr="00E54E7A" w:rsidRDefault="00607FBC" w:rsidP="00E766AE">
            <w:pPr>
              <w:pStyle w:val="table10"/>
              <w:jc w:val="center"/>
            </w:pPr>
            <w:r>
              <w:t>7,294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BC" w:rsidRDefault="00607FBC" w:rsidP="0084231B">
            <w:pPr>
              <w:jc w:val="center"/>
            </w:pPr>
            <w:r w:rsidRPr="006C7A96">
              <w:rPr>
                <w:rFonts w:ascii="Times New Roman" w:hAnsi="Times New Roman" w:cs="Times New Roman"/>
                <w:sz w:val="20"/>
                <w:szCs w:val="20"/>
              </w:rPr>
              <w:t>Постоянное пользование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07FBC" w:rsidRPr="0084231B" w:rsidRDefault="00607FBC" w:rsidP="0084231B">
            <w:pPr>
              <w:pStyle w:val="ab"/>
              <w:numPr>
                <w:ilvl w:val="2"/>
                <w:numId w:val="1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1B">
              <w:rPr>
                <w:rFonts w:ascii="Times New Roman" w:hAnsi="Times New Roman" w:cs="Times New Roman"/>
                <w:sz w:val="20"/>
                <w:szCs w:val="20"/>
              </w:rPr>
              <w:t>1/1411-982</w:t>
            </w:r>
          </w:p>
        </w:tc>
      </w:tr>
    </w:tbl>
    <w:p w:rsidR="00635B13" w:rsidRDefault="00635B13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1B" w:rsidRPr="0084231B" w:rsidRDefault="0084231B" w:rsidP="0084231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4231B">
        <w:rPr>
          <w:rFonts w:ascii="Times New Roman" w:hAnsi="Times New Roman" w:cs="Times New Roman"/>
          <w:b/>
          <w:sz w:val="28"/>
          <w:szCs w:val="28"/>
        </w:rPr>
        <w:t>Информация о капитальных строениях (зданиях, сооружениях):</w:t>
      </w:r>
    </w:p>
    <w:p w:rsidR="0084231B" w:rsidRPr="0084231B" w:rsidRDefault="0084231B" w:rsidP="0084231B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949"/>
        <w:gridCol w:w="1953"/>
        <w:gridCol w:w="1075"/>
        <w:gridCol w:w="1217"/>
        <w:gridCol w:w="1217"/>
        <w:gridCol w:w="1217"/>
        <w:gridCol w:w="1711"/>
      </w:tblGrid>
      <w:tr w:rsidR="0084231B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2304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(назначение), место нахождения, свидетельство о регистрации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, дата)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и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1417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,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²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, сдаваемая в аренду, </w:t>
            </w:r>
            <w:r w:rsidRPr="00C2312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м² срок действия договора аренды</w:t>
            </w:r>
          </w:p>
        </w:tc>
        <w:tc>
          <w:tcPr>
            <w:tcW w:w="201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стояние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2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84231B" w:rsidTr="008E4AB7">
        <w:tc>
          <w:tcPr>
            <w:tcW w:w="10910" w:type="dxa"/>
            <w:gridSpan w:val="7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5C4">
              <w:rPr>
                <w:rFonts w:ascii="Times New Roman" w:hAnsi="Times New Roman" w:cs="Times New Roman"/>
                <w:b/>
                <w:sz w:val="20"/>
                <w:szCs w:val="20"/>
              </w:rPr>
              <w:t>Раздел 1. Здания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ехмастерск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 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Pr="003C4676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Столярная мастерская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ГЭС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7(1993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2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Пилорама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Мельница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астерск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Склад для муки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Ёден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иро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ут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Бан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луб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23123">
              <w:rPr>
                <w:rFonts w:ascii="Times New Roman" w:hAnsi="Times New Roman"/>
                <w:sz w:val="20"/>
                <w:szCs w:val="20"/>
              </w:rPr>
              <w:t>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,25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300DCF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детсад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,1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луб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Роман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луб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асиле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агазин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Центральная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астерские с пристройко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ехмастерск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р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школы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(1953)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школы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(1953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Уборн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(1953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ристройка м/мастерск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Баня – мельниц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Газ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луб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АП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Центральная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расный уголо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иро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Газобалонн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МТФ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кормоцех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ерма доращиван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ерм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иро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,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мбар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иро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Навес для телят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уражный 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Склад грубых кормов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 ячменны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 овсяны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моцех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Роман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ядохимикатов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фуражны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ерм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Роман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хранилище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для зерн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ехмастерские склад для зерн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/1549,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запасных часте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.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3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ГСМ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стройматериалов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 шиферны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 шиферны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ерма воспр – во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цех сухосто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Жемыславль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ункт очистки семян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Льноворохосуш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инеральных удобрений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ушилка польская (навес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артофелехранилищ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2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Валовник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ункт искусственного осеменения 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½ ветучасто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Телят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Телят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Телятник – 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Еден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8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Еден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7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моцех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мпрессорн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винарник – мат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винар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Вал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0,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р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Весов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вятковцы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р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Газов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запасных часте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толярный цех (дом механизатора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Навес для сельскохозяйственных машин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втогараж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Нефтебаз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½ здания с/совет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07 (1939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5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арай бревенчаты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07 (1939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ское помещен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07 (1939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пищеблок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07 (1939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дезкамеры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07 (1939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уки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0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амбулатории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06.2011 (1939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сухосто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молодняк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МБ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Блок вспомогательного помещени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роходна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елассы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твёрд.топл.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грубых кормов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07.2014 (09.1991г.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доращивания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 (мол.ст.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 4-х р.тел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овник тел.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оильный зал (проф.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винарник -  мат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винарник – мат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.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моцех. Свинар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Кормоцех – 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Лагерь свинофермы 2,4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Ф-400 голов (основное стадо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1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ТФ-200 голов откорм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Телятник 504 гол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Откорм свиноферм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ерм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Нацко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Молочный бло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МТФ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63,2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еменной з/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уражный з/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зерносклад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0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зерносклад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; зерното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инеральных удобрени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инеральных удобрений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инеральных удобрений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инеральных удобрений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минеральных удобрений (башня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для сен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Нацкович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клад – мельниц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Здание канторы (почта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ом механизатор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Нефтебаза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роходная (зерносклад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Проходная м/мастерск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Навес для комбайнов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роч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Навес (ремонтные мастерские )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Летний лагерь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Телятни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ф. Вигушки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2.201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Центральная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EC51DE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1DE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1DE">
              <w:rPr>
                <w:rFonts w:ascii="Times New Roman" w:hAnsi="Times New Roman" w:cs="Times New Roman"/>
                <w:sz w:val="20"/>
                <w:szCs w:val="20"/>
              </w:rPr>
              <w:t>29.01.2020г.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Ветучасток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Каменчане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Центральная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д.Центральная</w:t>
            </w:r>
          </w:p>
        </w:tc>
        <w:tc>
          <w:tcPr>
            <w:tcW w:w="1247" w:type="dxa"/>
          </w:tcPr>
          <w:p w:rsidR="0084231B" w:rsidRPr="00C23123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3123"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10" w:type="dxa"/>
            <w:gridSpan w:val="7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CCB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Сооружения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т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ыт. Помещение (вагончик)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исные сооружения</w:t>
            </w:r>
          </w:p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Pr="00617020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ма (выгул)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рма (выгул)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Жемыславль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оман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напорная башн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оман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ирович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ут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.Гут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Залесь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 башн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асилевич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. скважин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 (башня)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,5 х 3шт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ец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мех/мастерских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ы (башня)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78,5 х 3шт)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очник для комбайнов 2 шт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Жемыславль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6 - 54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тофелехранилище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зд к жил. домам Жемыславль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Жемыславль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20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С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Шаркут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оративные объекты 2 шт.</w:t>
            </w:r>
          </w:p>
          <w:p w:rsidR="0084231B" w:rsidRPr="00040D3E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ирович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м мелиор.об.центральн. 4 шт.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1 км мелиоративные объекты 11 шт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нел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км дороги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евщина-Субботники-Мажули-Субботники-Квятковцы-Слесари-Субботники-Боровики-Субботники-Довгялов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нбалк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Боров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Ёденц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напорная башн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/скл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 к жил.4 дом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ор. объект 1,3 км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ор. объкт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Лынтупк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лиор. объект 5,91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тан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 Субботни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сная ям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насосная БСН – 120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 к 5х1кв.ж.д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, ул. Пограничников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200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 к 5х1кв.ж.д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, ул. Полевая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200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одец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ка асфальтированна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греб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0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 к 5х1 кв.ж.д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200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. ремонт территории з/склад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201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жка бетонированна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1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963 г.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деревянный на кирпичных столбах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1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04 г.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одец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1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1930 г.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деревянный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2011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04 г.)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Ёденц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ажная транше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Ёденц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. территории КЗСВ – 30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пропускник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. Ёденц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нажная транше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 к 5 одноквартирным ж.д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гул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. территории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навозохран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Ёденц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аждение водонапорной башни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 з/склад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ор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ор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минеральных удобрений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навозохран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Жемыславль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женерные сети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ТК Субботни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осная станци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мера переключени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напорна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ТК Субботни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шея для сенажа 3 шт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шея для силоса 3 шт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для навоз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тойники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ёмкость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ТК Субботни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гульная площадк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ельная линия автом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54E">
              <w:rPr>
                <w:rFonts w:ascii="Times New Roman" w:hAnsi="Times New Roman"/>
                <w:sz w:val="20"/>
                <w:szCs w:val="20"/>
              </w:rPr>
              <w:t>Проезды, площадки без а/б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збарьер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есова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одноэтажная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-во без огр.фермы, отстойник 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скважин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шт.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. сети 0,4 кв.и ТП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К Субботни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ная дорог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ТК Субботни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ТК Субботни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снабжение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менчане – Центральная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зопровод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имщина –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зопровод среднего давления Д-89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Центральная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Галимщина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транше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предварительной сушки зерн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нт. бункер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4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хосушильный пункт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сная ям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росушильный пункт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Каменчане 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лосная ям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ажная ям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важина бурильна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ажина бурильна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. Нацкович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важина бурильна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тскважин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скважин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важина бирильная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аменчане  м/маст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текважин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Центральная (теплица)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здная дорог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Ф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тний лагерь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ор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Ф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ор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бор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ор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ноферма Вигуш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ированная дорога 800 м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Центральная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танци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ст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3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ъезд к жил. домам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Центральная 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ъезд к жил. домам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Центральная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ъезд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Ф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фальт. террит. мех. двор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фальт. территория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. Галимщина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асфальт. территории з/ток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шильная сист. «Авангард»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шильная система «Родина»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. тер. КЗСВ – 30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2012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плица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аменчане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ка навозохран.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игушки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ес для сена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 Вигушки 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015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84231B" w:rsidRPr="005B32A3" w:rsidTr="008E4AB7">
        <w:trPr>
          <w:trHeight w:val="469"/>
        </w:trPr>
        <w:tc>
          <w:tcPr>
            <w:tcW w:w="1093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23">
              <w:rPr>
                <w:rFonts w:ascii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2304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мелиоративной системы </w:t>
            </w:r>
          </w:p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Квятковцы</w:t>
            </w:r>
          </w:p>
        </w:tc>
        <w:tc>
          <w:tcPr>
            <w:tcW w:w="124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2017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231B" w:rsidRDefault="0084231B" w:rsidP="008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1418" w:type="dxa"/>
          </w:tcPr>
          <w:p w:rsidR="0084231B" w:rsidRPr="00C23123" w:rsidRDefault="0084231B" w:rsidP="00842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13" w:type="dxa"/>
          </w:tcPr>
          <w:p w:rsidR="0084231B" w:rsidRDefault="0084231B">
            <w:r w:rsidRPr="00B6665D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635B13" w:rsidRDefault="00635B13" w:rsidP="005331E6">
      <w:pPr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9D3" w:rsidRDefault="006869D3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0A" w:rsidRDefault="009E460A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B7" w:rsidRDefault="008E4AB7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AB7" w:rsidRDefault="008E4AB7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0A" w:rsidRDefault="009E460A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1E6" w:rsidRDefault="005331E6" w:rsidP="00635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E3" w:rsidRDefault="00A62CE3" w:rsidP="00A62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1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Pr="00307194">
        <w:rPr>
          <w:rFonts w:ascii="Times New Roman" w:hAnsi="Times New Roman" w:cs="Times New Roman"/>
          <w:b/>
          <w:sz w:val="28"/>
          <w:szCs w:val="28"/>
        </w:rPr>
        <w:t>.Информация о машинах и оборудован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5"/>
        <w:gridCol w:w="998"/>
        <w:gridCol w:w="2107"/>
        <w:gridCol w:w="858"/>
        <w:gridCol w:w="1681"/>
      </w:tblGrid>
      <w:tr w:rsidR="00A62CE3" w:rsidTr="0002413F">
        <w:tc>
          <w:tcPr>
            <w:tcW w:w="4384" w:type="dxa"/>
          </w:tcPr>
          <w:p w:rsidR="00A62CE3" w:rsidRPr="00CF48B7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производитель оборудования, мощность</w:t>
            </w:r>
          </w:p>
        </w:tc>
        <w:tc>
          <w:tcPr>
            <w:tcW w:w="998" w:type="dxa"/>
          </w:tcPr>
          <w:p w:rsidR="00A62CE3" w:rsidRPr="00CF48B7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B7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</w:t>
            </w:r>
          </w:p>
        </w:tc>
        <w:tc>
          <w:tcPr>
            <w:tcW w:w="2126" w:type="dxa"/>
          </w:tcPr>
          <w:p w:rsidR="00A62CE3" w:rsidRPr="00CF48B7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B7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 (место в технологическом процессе)</w:t>
            </w:r>
          </w:p>
        </w:tc>
        <w:tc>
          <w:tcPr>
            <w:tcW w:w="883" w:type="dxa"/>
          </w:tcPr>
          <w:p w:rsidR="00A62CE3" w:rsidRPr="00CF48B7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B7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</w:t>
            </w:r>
          </w:p>
        </w:tc>
        <w:tc>
          <w:tcPr>
            <w:tcW w:w="2065" w:type="dxa"/>
          </w:tcPr>
          <w:p w:rsidR="00A62CE3" w:rsidRPr="00CF48B7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B7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(процент износа)</w:t>
            </w:r>
          </w:p>
        </w:tc>
      </w:tr>
      <w:tr w:rsidR="00A62CE3" w:rsidTr="0002413F">
        <w:tc>
          <w:tcPr>
            <w:tcW w:w="10456" w:type="dxa"/>
            <w:gridSpan w:val="5"/>
          </w:tcPr>
          <w:p w:rsidR="00A62CE3" w:rsidRPr="00CF48B7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Джон - Дир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- 8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-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82,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-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-8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- 95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-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152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-3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-3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-3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82,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 – 82,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1221,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35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9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95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 -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95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25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3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МТЗ – 8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9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12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Беларус – 3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уша самодельная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уша самодельная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32с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32с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5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3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4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Амкодор 35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уборочный самоход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Г-К-4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уборочный самоход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Г-6К-4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уборочный самоход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Р-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м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гуар 870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щикPV300HD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ка кукурузная сплошного среза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ORBIS600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тка дискового типа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DirectDisc520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 –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 –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га-20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а - 16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а - 16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-1218-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F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-121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-1218-1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а - 13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ондир с жатк. и коляс.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-121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байн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С-121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ходное энергетическое средство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ЭСМ 010 «Роса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 пр-во Амкодор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 для нарезки силоса к Амкодор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ш для погрузки силоса к Амкодор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КДН – 3,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EasyGut9140,3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КДН – 3,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DISCO – 345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DISCO – 345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КПР – 9 -0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боковые линейныеTR 1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ГРЛ-9,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ГВБ – 6,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бли колёсно- пальцевыеERS – 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2ПТС – 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ИМ – 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спец. с адаптеромПСС – 1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2ПТС – 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цеп2ПТС – 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ИМ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универсальныйПУС – 1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универсальный с адаптером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-1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3 ПТС – 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СЕ-Ф-12,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1 ПТС-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СТ – 6м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УС-15 Боярин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УС – 1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ИМ – 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ИМ ПС-4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ПИМ – 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10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10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100-4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100 – 4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100-402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010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6100-02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МАЗ 857100 – 40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1ПТС-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2ПТС-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2ПТС-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1ПТС-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1ПТС-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2ПТС-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– ёмкость для сенажной массы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 – ёмкость для сенажной массы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 полун. 8-корп. обор.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4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угППО-5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 – 4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4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8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8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8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КГ-3-3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4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4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4-1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гППО-8-4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шилкаEUROHIT 6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ПТК-10-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ПТК –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формаПТК-10-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гометатель332 С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гометатель332 С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к ПСС-1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птерк ПУС – 1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посевные агрегатыАПП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посевные агрегатыАПП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посевные агрегатыАПП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посевные агрегатыАПП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посевные агрегатыАПП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посевные агрегатыTramline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агрегатыАКШ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е почвообрабатывающие агрегатыАКШ – 7,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агрегатыАКШ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почвообрабатывающие агрегатыАПП – 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СПУ – 6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СТВ 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СТВ – 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«Юникорм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СТВ – 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СПУ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ялкаСКП -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ОН – 2,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ПС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РН – 5,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ПМ – 1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ПС – 6,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РМ – 5,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ПС – 6,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ПС – 4 -0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РН-5,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ПС – 4-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Н-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Н-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Н-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Н-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аторКН-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она 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БЗТС –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 дисковаяДископак -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на дисковаяДископак –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рапсПР – 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рапсПР – 6,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рапсПР – 6,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рапсПР – 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рапсПР – 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 пружинно-катковаяк  КПМ – 1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КУН – 0,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лы металлические для погрузки 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ы на МТЗ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образовательЛайнер 155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ная косилкаKUHN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курузная жатка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 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МТТ-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-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-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орг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енийПРТ-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орг. удобренийПРТ-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орг. удобренийПРТ-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жид.орг.удобренийМЖТ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мин.удобренийРМУ 80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жид.орг.удобренийМЖУ – 1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брасыватель мин.удобренийМД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3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мин.удобренийРМУ 80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жид.орг.удобренийМЖТ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жид.орг.удобренийМЖТ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расыватель жид.орг.удобренийМЖТ 6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машина для распределения минеральных удобрений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WISTER 15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а для внесения органических удобрений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Т – 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уборочный к-нДвина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РФ-18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РЛ 150 лён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ПР Ф – 1,0 – 0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РМ 15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 обмотчик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рнадо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Р Ф – 18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РЛ – 15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ПР  Ф – 1,8 – 0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ППР Ф - 1,8 – 0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сс – подборщик рулонныйФС – 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чик рулонов полуприцепнойОРП – 14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мотчик рулонов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ват для рулонов332 С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копалкаКТН – 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офелекопалка 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Н – 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ED1998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ртофелесажалка КСМ-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ED1998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1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сажалка КСМ-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Primer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ОШ – 2300 – 1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«Колумбия АМ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скивательRALL – 20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ен. МПУ – 1 мотопомпа для закачки каса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уборочная машинаУКП – 0,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уборочная машинаУКП-0,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неуборочная машинаУКП-0,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/у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льчительПКК – 1 – 010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клоуборочный комбайнФранц Кляйне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оборудования для уборки кукурузы на зерноКОК – 6 – 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 оборудования для уборки кукурузы на зерноКОК – 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тель раздатчик кормовСРК – 11В «Хозяин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тель раздатчик кормовСРК 11 – «Хозяин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тель раздатчик кормовИСРК 12 Ф «Хозяин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тель раздатчик кормовИСРК 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ситель раздатчик кормовИСРВ 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ной комбикормовый завод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53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531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520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53А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311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МЗ – 450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МЗ 450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5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5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5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5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9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шинаГАЗ – САЗ  35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5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30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ГАЗ – САЗ  3507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02 – 22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02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4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42 – 423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42 – 423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0222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 457043 – 33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4222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160522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</w:t>
            </w: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ашинаМАЗ 5516464375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МАЗ 555147 – 4327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УАЗ 31519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УАЗ 215148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21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04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21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070 – 120 –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041 к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Зил 130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LADA 21074 – 120 –21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LADA 2121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Фиат – Дукато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Gret Wall Haver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педV – 49,9 сu3 «Viper»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</w:tr>
      <w:tr w:rsidR="00A62CE3" w:rsidTr="0002413F">
        <w:tc>
          <w:tcPr>
            <w:tcW w:w="4384" w:type="dxa"/>
          </w:tcPr>
          <w:p w:rsidR="00A62CE3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грузчик сухих кормов на шасси МАЗ – 5337</w:t>
            </w:r>
          </w:p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СК – Ф – 15 – 02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A62CE3" w:rsidTr="0002413F">
        <w:tc>
          <w:tcPr>
            <w:tcW w:w="4384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шинаВАЗ 21074</w:t>
            </w:r>
          </w:p>
        </w:tc>
        <w:tc>
          <w:tcPr>
            <w:tcW w:w="998" w:type="dxa"/>
          </w:tcPr>
          <w:p w:rsidR="00A62CE3" w:rsidRPr="006F2D74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Pr="00E014FD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065" w:type="dxa"/>
          </w:tcPr>
          <w:p w:rsidR="00A62CE3" w:rsidRPr="005E0580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58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10456" w:type="dxa"/>
            <w:gridSpan w:val="5"/>
          </w:tcPr>
          <w:p w:rsidR="00A62CE3" w:rsidRPr="001711A2" w:rsidRDefault="00A62CE3" w:rsidP="00024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ия разгруз. – 3 шт. инв.№186/1-3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Pr="0097701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1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метатель 3М – 60  инв.№187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Pr="0097701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– 590 Петкус  инв.№195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Pr="0097701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1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М – 4 ШНЕК – 2 шт инв.№196/1-2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Pr="0097701D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равитель зерна – 2 шт инв.№197/1-2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вы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зная – 2 шт инв.№235/1-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ольная сушилка инв.№23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– 10 (барабан) инв.№23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ная сортировка инв.№24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ункера акт в – 8 инв.№24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ельная сушилка инв.№24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ия загруз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ная – 3 шт. инв.№245/1-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кус –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ант – 4 шт инв.№246/1-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ь сушил. инв. №24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есо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чная машина инв.№6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кус – Гигант 531 инв.№4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З – 10 плющи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жного зерна инв.№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ВЗ – 10 плющил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жного зерна инв.№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зчик КШП – 6 инв.№24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погрузчик  инв.№2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равитель семян ПС – 10 инв.№2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сушилка М – 819 инв.№2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531 инв.№3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 инв.№3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ия – 9 шт инв.№3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5063 ПТ инв.№4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автомобильные РТ – 15  инв.№6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метатель ЗМ – 80 инв.№5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ртофелесортировочная м – на инв.№5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загрузчик ЗАЗ (КШП) инв.№6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ия – 3 шт. инв.№3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ЕЖ – 2001 инв.№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равитель ПС – 10 инв.№86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нековый погрузчик ПШП – 4А  №94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 У-13 УКЗ инв.№774.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ъемник автомобильный ГУАР – 15 №55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ия инв.№91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К – 531 инв.№91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К – 531 инв.№80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К – 531 №80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К – 531 инв.№80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кус – Гигант К -  531 инв.№80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сушилка М – 819 инв.№11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погрузчик КШП – 6 инв.№98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чик сеялок ЗМ – 30 (автом) инв.№122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а первичной очистки МПО – 50 инв.№122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а первичной очистки МЗС – 25 инв.№1227 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ия АПЗ – 20Н – 16 инв.№122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погрузчик КШП – 6 инв.№98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уль дозир раствора для протравочной машины ПС – 10  инв.№198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узчик сеялок ЗС – 30 м инв.№99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ющилка влажного зерна ПВЗ – 10 инв.№99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обилка молотковая с электродвигателем инв.№91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невматический  погрузчик зерна Т – 420 инв.№99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елка ГВГ – 12 до 1,6 м Вт инв.№99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управления ШУП – 2,5 инв.№100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узчик зерновой ПЗ-100 инв.№940.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УОМЗТЦ 4000 л.  инв.№215.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куператор 300 л инв.№21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для обрезания копыт КРС инв.№30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 для телят – 10 шт. инв.№301/1-10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– 12 шт. инв.№302/1-1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– 10 шт. инв.№303/1-1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– 25 шт. инв.№304/1-2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– 10 шт. инв.№305/1-1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БСТ – ЗП – 22 шт. инв.№716/1-2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 ТС – 1,2 инв.№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 ТЗК – 30 инв.№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ильная установка 2 АДС инв.№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КСГ7 – 07А инв.№72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КСГ 7 – 07А инв.№72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– 10 шт. инв.№722/1-1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10 шт. инв.№723/1-1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– 15 шт. инв.№724/1-1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для обработки копыт КРС </w:t>
            </w: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.№72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А Атлант инв.№72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ильная установка для раздоя на 4 места инв.№72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ля охлаждения молока инв.№72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ферма 1000П инв.№72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зинфекционно – побелочная установка ТР200 КОВRА инв.№73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У – 2,5 инв.21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рузчик зерна ЗАЗ инв.№21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га на рез. ходу бр. Субботники  инв.№731/1-2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B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га на рез. ходу фер. Жемыславль инв.№73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га на рез. ходу фер. Субботники – 1 шт. инв.№73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чное такси с функцией пастеризации модели инв.№73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электронные автомобильные инв.№73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репер навозоуборочный 220 м – 4 шт. инв.№73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сос для перекачивания навоза инв.№73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доильная «Параллель 2х18» инв.№738 12.2013г.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илка электронагрев. ПЭ – 150 24 щт. инв.№739/1-2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автоматического управления САУ о, 75 инв.74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ция автоматического управления САУ – 1,5 инв.№74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юк чугунный канализационный тип «Т» - 50 шт. инв.№742/1-5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для выпойки телят КВТ – 2 – 3 шт. инв.№743/1-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зель – генераторная установка АД 200С – ТИ00-2РП на базе двигателя Wechai инв.№74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мкость для хранения и выдачи патоки инв.№74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лета защитная 1210 ммх2365 мм – 2 шт. инв.746/1-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лета защитная 1280 ммх2365 мм – 2 шт. инв.№747/1-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лета защитная 910 ммх2445 мм – 1 шт. инв.№74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а секционные в комплекте с калиткой 3560х2300 – 1 шт. 12.2013г.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рота секционные в комплекте с калиткой 1980 х 2300 – 1 шт.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БСТ – ЗП – 80 шт. инв.№751/1-8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форматоры ТМГ 11-250/10-41,10/0,4 кв, Д/Ун -11, (терм. ТТЖ-м) – 2 шт. инв.№752/1-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ой домик для телят – 12 шт. инв.№753/1-1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ВС – скотские инв.№83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ы МП – 1000 инв.№83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. подстанция КГП 400/10806 инв.№112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ическая станция б/у инв.№112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сорама Р – 63 – 4 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круглопилый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йсмусовый односторонний станок б/у инв.№16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деревянный ДСУ инв.№23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ина холод ВХС – 0,25 инв.№4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ина холод ВХ Сн-1,5 инв.№4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ильный ларь (горизонтальный морозильник) инв.№4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 отопительный инв.№4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холодильный эльтон 1,12 купе инв.№4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е ГЭС инв.№41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тоблок с бензиновым двигателем FERMER FM – 902 PRO  инв.№5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УОМЗТЦ 4000 л. инв.№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уператор 300 л. инв.№1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КСГ 7 инв.№127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ТСН – 160 инв.№106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КСГ – 7 инв.№126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ТСН – 160 инв.№128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ТСН – 160 инв.№128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ьница КДУ инв.№137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для обработки копыт инв.№16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ильная установка ДАС – 25 инв.№122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ильный агрегат УДС – 80 инв.№130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стерна ДФ – 0,6 молочная  инв.№10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 водонагревной КВ – 200 инв.№110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ля охлаждения молока УОМЗТ инв.№91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иновые коврики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итель высокого давления к KANZLE инв.№91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ля охлаждения молока инв.№91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ер КСГ – 0,7А инв.№78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БСТ – ЗП – 15 шт. инв.№722/11-2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БСТ – ЗП – 10 шт. инв.№305/9-2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для телят БСТ – ЗП – 10 шт. инв.№723/9-2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ина холодильная ВХС=1,2 инв.№783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розильный ларь F – 300c (гориз. морозильник) инв.№78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очная конструкция с тентом ПВХ инв.№78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трина холодильная ВХСн – 1,5 ТАИР инв.№78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ы одинарные металлические для КРС – 80 шт. инв.№78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ы двойные металлические для КРС – 80 шт.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пка С3 – 2500 инв.№19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1а 616 инв.№22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8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танок ВК – 634 инв.№22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 МА – 41284 инв.№22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балка инв.№22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токарный инв.№22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НШ – 15,68 инв.№22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рессор инв.№23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фер инв.№9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сс молот МА – 4129 №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ильно – шлиф. станок инв.№1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арно – винторезный станок инв.№1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арный станок инв.№1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9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сварщика инв.№2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арочный аппарат инв.№2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арочный аппарат мотоинвертор </w:t>
            </w: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.№2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балка опорная инв.№1010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грегат сварочный АДБ 3122 инв.№102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т инв.№565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н козловой ОПГ – 11356 инв.№143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фер инв.№92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стак ОРТ 3565 инв.№100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токарно – винтовой инв.№116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нок свирильный инв.№27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6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ниверсально – фрезерный станок инв.№67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дирочно – шлифовальный станок инв.№164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карно – винторезный станок №166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.универс.свар.СТЭМП №168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бразов.универс.свар.СТЭМП инв.№169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тка дорожная МО – 8Б инв.№911 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61929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а (очиститель высокого давления).</w:t>
            </w:r>
          </w:p>
        </w:tc>
        <w:tc>
          <w:tcPr>
            <w:tcW w:w="998" w:type="dxa"/>
            <w:vAlign w:val="center"/>
          </w:tcPr>
          <w:p w:rsidR="00A62CE3" w:rsidRPr="00361929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равитель семян ПСК – 15 инв.№62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вшовый шнековый погрузчик зерна Р6 – КШП – 6М инв.№63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рноочистительный сушильный комплекс КЗСВ – 30Г  инв.№65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равитель ПСС – 20 инв.№865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молокоохладительная. Вместительность 4400 л. 2 шт. Рекуператор РУХ – 350.Вместительность 330 л.2 шт. инв.№717/1-2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ильная УДМ – 24 Е инв.№719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ильная АДСН инв.№782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</w:tr>
      <w:tr w:rsidR="00A62CE3" w:rsidTr="0002413F">
        <w:tc>
          <w:tcPr>
            <w:tcW w:w="4384" w:type="dxa"/>
            <w:vAlign w:val="center"/>
          </w:tcPr>
          <w:p w:rsidR="00A62CE3" w:rsidRPr="0035393A" w:rsidRDefault="00A62CE3" w:rsidP="0002413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оильная УДМ – 24 Е инв.№786 </w:t>
            </w:r>
          </w:p>
        </w:tc>
        <w:tc>
          <w:tcPr>
            <w:tcW w:w="998" w:type="dxa"/>
            <w:vAlign w:val="center"/>
          </w:tcPr>
          <w:p w:rsidR="00A62CE3" w:rsidRPr="0035393A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ля выполнения</w:t>
            </w:r>
          </w:p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 xml:space="preserve"> 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014FD"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883" w:type="dxa"/>
          </w:tcPr>
          <w:p w:rsidR="00A62CE3" w:rsidRPr="001A0021" w:rsidRDefault="00A62CE3" w:rsidP="000241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065" w:type="dxa"/>
          </w:tcPr>
          <w:p w:rsidR="00A62CE3" w:rsidRDefault="00A62CE3" w:rsidP="00024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</w:tr>
    </w:tbl>
    <w:p w:rsidR="00635B13" w:rsidRDefault="00635B13" w:rsidP="00635B13">
      <w:pPr>
        <w:rPr>
          <w:rFonts w:ascii="Times New Roman" w:hAnsi="Times New Roman" w:cs="Times New Roman"/>
          <w:b/>
          <w:sz w:val="20"/>
          <w:szCs w:val="20"/>
        </w:rPr>
      </w:pPr>
    </w:p>
    <w:p w:rsidR="00910EF3" w:rsidRDefault="00910EF3">
      <w:pPr>
        <w:pStyle w:val="Bodytext20"/>
        <w:shd w:val="clear" w:color="auto" w:fill="auto"/>
        <w:spacing w:line="280" w:lineRule="exact"/>
        <w:ind w:left="520"/>
        <w:jc w:val="left"/>
      </w:pPr>
      <w:bookmarkStart w:id="0" w:name="_GoBack"/>
      <w:bookmarkEnd w:id="0"/>
    </w:p>
    <w:p w:rsidR="00910EF3" w:rsidRDefault="00910EF3">
      <w:pPr>
        <w:pStyle w:val="Bodytext20"/>
        <w:shd w:val="clear" w:color="auto" w:fill="auto"/>
        <w:spacing w:line="280" w:lineRule="exact"/>
        <w:ind w:left="520"/>
        <w:jc w:val="left"/>
      </w:pPr>
    </w:p>
    <w:p w:rsidR="00910EF3" w:rsidRPr="00910EF3" w:rsidRDefault="008E4AB7">
      <w:pPr>
        <w:pStyle w:val="Bodytext20"/>
        <w:shd w:val="clear" w:color="auto" w:fill="auto"/>
        <w:spacing w:line="280" w:lineRule="exact"/>
        <w:ind w:left="520"/>
        <w:jc w:val="left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88137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141605</wp:posOffset>
                </wp:positionV>
                <wp:extent cx="1394460" cy="7620"/>
                <wp:effectExtent l="0" t="0" r="15240" b="1143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EBF7F" id="Прямая соединительная линия 22" o:spid="_x0000_s1026" style="position:absolute;flip:y;z-index:377488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95pt,11.15pt" to="362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10EF3">
        <w:t xml:space="preserve">Руководитель предприятия                                                        </w:t>
      </w:r>
      <w:r w:rsidR="00414AC9">
        <w:t>Бажин С.М.</w:t>
      </w:r>
    </w:p>
    <w:p w:rsidR="00910EF3" w:rsidRDefault="008E4AB7">
      <w:pPr>
        <w:pStyle w:val="Bodytext20"/>
        <w:shd w:val="clear" w:color="auto" w:fill="auto"/>
        <w:spacing w:line="280" w:lineRule="exact"/>
        <w:ind w:left="52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3" behindDoc="1" locked="0" layoutInCell="1" allowOverlap="1">
                <wp:simplePos x="0" y="0"/>
                <wp:positionH relativeFrom="margin">
                  <wp:posOffset>4892675</wp:posOffset>
                </wp:positionH>
                <wp:positionV relativeFrom="paragraph">
                  <wp:posOffset>161925</wp:posOffset>
                </wp:positionV>
                <wp:extent cx="1133475" cy="177800"/>
                <wp:effectExtent l="0" t="0" r="0" b="0"/>
                <wp:wrapSquare wrapText="left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31B" w:rsidRDefault="00414AC9">
                            <w:pPr>
                              <w:pStyle w:val="Bodytext20"/>
                              <w:shd w:val="clear" w:color="auto" w:fill="auto"/>
                              <w:spacing w:line="280" w:lineRule="exact"/>
                              <w:jc w:val="left"/>
                            </w:pPr>
                            <w:r>
                              <w:rPr>
                                <w:rStyle w:val="Bodytext2Exact"/>
                              </w:rPr>
                              <w:t>Лопато Т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385.25pt;margin-top:12.75pt;width:89.25pt;height:14pt;z-index:-1258293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ky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" filled="f" stroked="f">
                <v:textbox style="mso-fit-shape-to-text:t" inset="0,0,0,0">
                  <w:txbxContent>
                    <w:p w:rsidR="0084231B" w:rsidRDefault="00414AC9">
                      <w:pPr>
                        <w:pStyle w:val="Bodytext20"/>
                        <w:shd w:val="clear" w:color="auto" w:fill="auto"/>
                        <w:spacing w:line="280" w:lineRule="exact"/>
                        <w:jc w:val="left"/>
                      </w:pPr>
                      <w:r>
                        <w:rPr>
                          <w:rStyle w:val="Bodytext2Exact"/>
                        </w:rPr>
                        <w:t>Лопато Т.С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</w:p>
    <w:p w:rsidR="003E0F5F" w:rsidRDefault="008E4AB7">
      <w:pPr>
        <w:pStyle w:val="Bodytext20"/>
        <w:shd w:val="clear" w:color="auto" w:fill="auto"/>
        <w:spacing w:line="280" w:lineRule="exact"/>
        <w:ind w:left="52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85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61925</wp:posOffset>
                </wp:positionV>
                <wp:extent cx="1394460" cy="7620"/>
                <wp:effectExtent l="0" t="0" r="15240" b="1143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5C61B" id="Прямая соединительная линия 23" o:spid="_x0000_s1026" style="position:absolute;flip:y;z-index:377490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12.75pt" to="356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6C0FEC">
        <w:t>Гл. бухгалтер</w:t>
      </w:r>
    </w:p>
    <w:sectPr w:rsidR="003E0F5F" w:rsidSect="008E4AB7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1E" w:rsidRDefault="00500B1E">
      <w:r>
        <w:separator/>
      </w:r>
    </w:p>
  </w:endnote>
  <w:endnote w:type="continuationSeparator" w:id="0">
    <w:p w:rsidR="00500B1E" w:rsidRDefault="005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1E" w:rsidRDefault="00500B1E"/>
  </w:footnote>
  <w:footnote w:type="continuationSeparator" w:id="0">
    <w:p w:rsidR="00500B1E" w:rsidRDefault="00500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C02C7"/>
    <w:multiLevelType w:val="hybridMultilevel"/>
    <w:tmpl w:val="70ACE602"/>
    <w:lvl w:ilvl="0" w:tplc="21B8E18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54BC"/>
    <w:multiLevelType w:val="hybridMultilevel"/>
    <w:tmpl w:val="5EF0ADAC"/>
    <w:lvl w:ilvl="0" w:tplc="0DD4F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1424"/>
    <w:multiLevelType w:val="hybridMultilevel"/>
    <w:tmpl w:val="FC20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F04A2"/>
    <w:multiLevelType w:val="hybridMultilevel"/>
    <w:tmpl w:val="B4A81984"/>
    <w:lvl w:ilvl="0" w:tplc="64B85EE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199D"/>
    <w:multiLevelType w:val="hybridMultilevel"/>
    <w:tmpl w:val="C88EA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6759A"/>
    <w:multiLevelType w:val="multilevel"/>
    <w:tmpl w:val="B7642BFC"/>
    <w:lvl w:ilvl="0">
      <w:start w:val="1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437481"/>
    <w:multiLevelType w:val="hybridMultilevel"/>
    <w:tmpl w:val="A528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76354"/>
    <w:multiLevelType w:val="multilevel"/>
    <w:tmpl w:val="A0F203E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536799"/>
    <w:multiLevelType w:val="hybridMultilevel"/>
    <w:tmpl w:val="7C4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C5FE9"/>
    <w:multiLevelType w:val="multilevel"/>
    <w:tmpl w:val="2B94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96318B4"/>
    <w:multiLevelType w:val="hybridMultilevel"/>
    <w:tmpl w:val="E4E0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5F"/>
    <w:rsid w:val="00000698"/>
    <w:rsid w:val="00005D61"/>
    <w:rsid w:val="0002479F"/>
    <w:rsid w:val="00061FB0"/>
    <w:rsid w:val="00063353"/>
    <w:rsid w:val="000D6CBE"/>
    <w:rsid w:val="00101DBB"/>
    <w:rsid w:val="0012735B"/>
    <w:rsid w:val="00131258"/>
    <w:rsid w:val="001713BA"/>
    <w:rsid w:val="001C7AA6"/>
    <w:rsid w:val="0021395B"/>
    <w:rsid w:val="0023340E"/>
    <w:rsid w:val="00244D52"/>
    <w:rsid w:val="002456A6"/>
    <w:rsid w:val="00246CC9"/>
    <w:rsid w:val="00254EF3"/>
    <w:rsid w:val="0025610B"/>
    <w:rsid w:val="00272A14"/>
    <w:rsid w:val="00285A1D"/>
    <w:rsid w:val="00291A66"/>
    <w:rsid w:val="002B1E9E"/>
    <w:rsid w:val="002B58ED"/>
    <w:rsid w:val="002E505E"/>
    <w:rsid w:val="002F79F2"/>
    <w:rsid w:val="003643DF"/>
    <w:rsid w:val="00390738"/>
    <w:rsid w:val="003D22D4"/>
    <w:rsid w:val="003E0F5F"/>
    <w:rsid w:val="003E121C"/>
    <w:rsid w:val="003E1E9E"/>
    <w:rsid w:val="003E627E"/>
    <w:rsid w:val="00414AC9"/>
    <w:rsid w:val="004415D9"/>
    <w:rsid w:val="00466BB5"/>
    <w:rsid w:val="00471821"/>
    <w:rsid w:val="00483134"/>
    <w:rsid w:val="004E5E23"/>
    <w:rsid w:val="004E781C"/>
    <w:rsid w:val="00500B1E"/>
    <w:rsid w:val="00517BA9"/>
    <w:rsid w:val="005206BB"/>
    <w:rsid w:val="005331E6"/>
    <w:rsid w:val="0054325D"/>
    <w:rsid w:val="005B0D65"/>
    <w:rsid w:val="005F187D"/>
    <w:rsid w:val="00607FBC"/>
    <w:rsid w:val="00635B13"/>
    <w:rsid w:val="00642DD3"/>
    <w:rsid w:val="006869D3"/>
    <w:rsid w:val="006B79F6"/>
    <w:rsid w:val="006C0FEC"/>
    <w:rsid w:val="006C2D9E"/>
    <w:rsid w:val="006E0FC2"/>
    <w:rsid w:val="00700EA4"/>
    <w:rsid w:val="007334CD"/>
    <w:rsid w:val="0074140A"/>
    <w:rsid w:val="007415A6"/>
    <w:rsid w:val="00780F8C"/>
    <w:rsid w:val="007F1914"/>
    <w:rsid w:val="008044FE"/>
    <w:rsid w:val="0084231B"/>
    <w:rsid w:val="0086348B"/>
    <w:rsid w:val="008E4AB7"/>
    <w:rsid w:val="008F433F"/>
    <w:rsid w:val="00910EF3"/>
    <w:rsid w:val="00911F42"/>
    <w:rsid w:val="00924654"/>
    <w:rsid w:val="00935E77"/>
    <w:rsid w:val="009B11F4"/>
    <w:rsid w:val="009C7DC9"/>
    <w:rsid w:val="009D43F9"/>
    <w:rsid w:val="009E460A"/>
    <w:rsid w:val="009E6D38"/>
    <w:rsid w:val="00A0462D"/>
    <w:rsid w:val="00A3238A"/>
    <w:rsid w:val="00A43DC8"/>
    <w:rsid w:val="00A62CE3"/>
    <w:rsid w:val="00A666A7"/>
    <w:rsid w:val="00A86C46"/>
    <w:rsid w:val="00AC3E7F"/>
    <w:rsid w:val="00AF4471"/>
    <w:rsid w:val="00AF723C"/>
    <w:rsid w:val="00B04868"/>
    <w:rsid w:val="00B34637"/>
    <w:rsid w:val="00B44727"/>
    <w:rsid w:val="00B502C8"/>
    <w:rsid w:val="00B670D0"/>
    <w:rsid w:val="00BB595A"/>
    <w:rsid w:val="00C42AFC"/>
    <w:rsid w:val="00CA23F9"/>
    <w:rsid w:val="00D21985"/>
    <w:rsid w:val="00D252B1"/>
    <w:rsid w:val="00D4568B"/>
    <w:rsid w:val="00D507C7"/>
    <w:rsid w:val="00D6349F"/>
    <w:rsid w:val="00D671B9"/>
    <w:rsid w:val="00D76862"/>
    <w:rsid w:val="00D85634"/>
    <w:rsid w:val="00D86263"/>
    <w:rsid w:val="00DE0F14"/>
    <w:rsid w:val="00DF0FB8"/>
    <w:rsid w:val="00E766AE"/>
    <w:rsid w:val="00E973A7"/>
    <w:rsid w:val="00ED5E6A"/>
    <w:rsid w:val="00F112C6"/>
    <w:rsid w:val="00F31A0A"/>
    <w:rsid w:val="00FA0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CA7C0"/>
  <w15:docId w15:val="{91F7EF5D-6511-4AC7-9513-8CE9F7B9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5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58ED"/>
    <w:rPr>
      <w:color w:val="0066CC"/>
      <w:u w:val="single"/>
    </w:rPr>
  </w:style>
  <w:style w:type="character" w:customStyle="1" w:styleId="Bodytext3">
    <w:name w:val="Body text (3)_"/>
    <w:basedOn w:val="a0"/>
    <w:link w:val="Bodytext30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Exact">
    <w:name w:val="Body text (5) Exact"/>
    <w:basedOn w:val="a0"/>
    <w:link w:val="Bodytext5"/>
    <w:rsid w:val="002B58ED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Bodytext2Exact">
    <w:name w:val="Body text (2) Exact"/>
    <w:basedOn w:val="a0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sid w:val="002B58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a0"/>
    <w:link w:val="Bodytext20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ablecaption2">
    <w:name w:val="Table caption (2)_"/>
    <w:basedOn w:val="a0"/>
    <w:link w:val="Tablecaption20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1">
    <w:name w:val="Table caption (2)"/>
    <w:basedOn w:val="Tablecaption2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3">
    <w:name w:val="Table caption (3)_"/>
    <w:basedOn w:val="a0"/>
    <w:link w:val="Tablecaption30"/>
    <w:rsid w:val="002B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Tablecaption3NotItalic">
    <w:name w:val="Table caption (3) + Not Italic"/>
    <w:basedOn w:val="Tablecaption3"/>
    <w:rsid w:val="002B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2B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8NotItalic">
    <w:name w:val="Body text (8) + Not Italic"/>
    <w:basedOn w:val="Bodytext8"/>
    <w:rsid w:val="002B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Bold0">
    <w:name w:val="Body text (2) + Bold"/>
    <w:basedOn w:val="Bodytext2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erorfooter8ptItalic">
    <w:name w:val="Header or footer + 8 pt;Italic"/>
    <w:basedOn w:val="Headerorfooter"/>
    <w:rsid w:val="002B5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9">
    <w:name w:val="Body text (9)_"/>
    <w:basedOn w:val="a0"/>
    <w:link w:val="Bodytext90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NotBoldItalic">
    <w:name w:val="Body text (9) + Not Bold;Italic"/>
    <w:basedOn w:val="Bodytext9"/>
    <w:rsid w:val="002B5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Bold">
    <w:name w:val="Table caption + Bold"/>
    <w:basedOn w:val="Tablecaption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8BoldNotItalic">
    <w:name w:val="Body text (8) + Bold;Not Italic"/>
    <w:basedOn w:val="Bodytext8"/>
    <w:rsid w:val="002B5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9Exact">
    <w:name w:val="Body text (9) Exact"/>
    <w:basedOn w:val="a0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9Exact0">
    <w:name w:val="Body text (9) Exact"/>
    <w:basedOn w:val="Bodytext9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3Exact">
    <w:name w:val="Heading #3 Exact"/>
    <w:basedOn w:val="a0"/>
    <w:link w:val="Heading3"/>
    <w:rsid w:val="002B5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">
    <w:name w:val="Heading #1 Exact"/>
    <w:basedOn w:val="a0"/>
    <w:link w:val="Heading1"/>
    <w:rsid w:val="002B58ED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38"/>
      <w:szCs w:val="38"/>
      <w:u w:val="none"/>
    </w:rPr>
  </w:style>
  <w:style w:type="character" w:customStyle="1" w:styleId="Bodytext91">
    <w:name w:val="Body text (9)"/>
    <w:basedOn w:val="Bodytext9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2">
    <w:name w:val="Heading #2_"/>
    <w:basedOn w:val="a0"/>
    <w:link w:val="Heading20"/>
    <w:rsid w:val="002B5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Arial10pt">
    <w:name w:val="Body text (2) + Arial;10 pt"/>
    <w:basedOn w:val="Bodytext2"/>
    <w:rsid w:val="002B58E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2B58ED"/>
    <w:pPr>
      <w:shd w:val="clear" w:color="auto" w:fill="FFFFFF"/>
      <w:spacing w:line="235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rsid w:val="002B58ED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">
    <w:name w:val="Body text (5)"/>
    <w:basedOn w:val="a"/>
    <w:link w:val="Bodytext5Exact"/>
    <w:rsid w:val="002B58ED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Bodytext20">
    <w:name w:val="Body text (2)"/>
    <w:basedOn w:val="a"/>
    <w:link w:val="Bodytext2"/>
    <w:rsid w:val="002B58ED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rsid w:val="002B58ED"/>
    <w:pPr>
      <w:shd w:val="clear" w:color="auto" w:fill="FFFFFF"/>
      <w:spacing w:after="60" w:line="0" w:lineRule="atLeast"/>
    </w:pPr>
    <w:rPr>
      <w:rFonts w:ascii="Calibri" w:eastAsia="Calibri" w:hAnsi="Calibri" w:cs="Calibri"/>
      <w:sz w:val="32"/>
      <w:szCs w:val="32"/>
    </w:rPr>
  </w:style>
  <w:style w:type="paragraph" w:customStyle="1" w:styleId="Bodytext70">
    <w:name w:val="Body text (7)"/>
    <w:basedOn w:val="a"/>
    <w:link w:val="Bodytext7"/>
    <w:rsid w:val="002B58ED"/>
    <w:pPr>
      <w:shd w:val="clear" w:color="auto" w:fill="FFFFFF"/>
      <w:spacing w:before="70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ablecaption20">
    <w:name w:val="Table caption (2)"/>
    <w:basedOn w:val="a"/>
    <w:link w:val="Tablecaption2"/>
    <w:rsid w:val="002B58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2B58ED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caption30">
    <w:name w:val="Table caption (3)"/>
    <w:basedOn w:val="a"/>
    <w:link w:val="Tablecaption3"/>
    <w:rsid w:val="002B58E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80">
    <w:name w:val="Body text (8)"/>
    <w:basedOn w:val="a"/>
    <w:link w:val="Bodytext8"/>
    <w:rsid w:val="002B58E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2B58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90">
    <w:name w:val="Body text (9)"/>
    <w:basedOn w:val="a"/>
    <w:link w:val="Bodytext9"/>
    <w:rsid w:val="002B58ED"/>
    <w:pPr>
      <w:shd w:val="clear" w:color="auto" w:fill="FFFFFF"/>
      <w:spacing w:before="18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">
    <w:name w:val="Heading #3"/>
    <w:basedOn w:val="a"/>
    <w:link w:val="Heading3Exact"/>
    <w:rsid w:val="002B58ED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rsid w:val="002B58ED"/>
    <w:pPr>
      <w:shd w:val="clear" w:color="auto" w:fill="FFFFFF"/>
      <w:spacing w:line="0" w:lineRule="atLeast"/>
      <w:outlineLvl w:val="0"/>
    </w:pPr>
    <w:rPr>
      <w:rFonts w:ascii="Arial" w:eastAsia="Arial" w:hAnsi="Arial" w:cs="Arial"/>
      <w:b/>
      <w:bCs/>
      <w:spacing w:val="-30"/>
      <w:sz w:val="38"/>
      <w:szCs w:val="38"/>
    </w:rPr>
  </w:style>
  <w:style w:type="paragraph" w:customStyle="1" w:styleId="Heading20">
    <w:name w:val="Heading #2"/>
    <w:basedOn w:val="a"/>
    <w:link w:val="Heading2"/>
    <w:rsid w:val="002B58ED"/>
    <w:pPr>
      <w:shd w:val="clear" w:color="auto" w:fill="FFFFFF"/>
      <w:spacing w:before="420" w:line="341" w:lineRule="exact"/>
      <w:ind w:firstLine="7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10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0EF3"/>
    <w:rPr>
      <w:color w:val="000000"/>
    </w:rPr>
  </w:style>
  <w:style w:type="paragraph" w:styleId="a6">
    <w:name w:val="footer"/>
    <w:basedOn w:val="a"/>
    <w:link w:val="a7"/>
    <w:uiPriority w:val="99"/>
    <w:unhideWhenUsed/>
    <w:rsid w:val="00910E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0EF3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8626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6263"/>
    <w:rPr>
      <w:rFonts w:ascii="Segoe UI" w:hAnsi="Segoe UI" w:cs="Segoe UI"/>
      <w:color w:val="000000"/>
      <w:sz w:val="18"/>
      <w:szCs w:val="18"/>
    </w:rPr>
  </w:style>
  <w:style w:type="paragraph" w:customStyle="1" w:styleId="table10">
    <w:name w:val="table10"/>
    <w:basedOn w:val="a"/>
    <w:rsid w:val="00635B13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table" w:styleId="aa">
    <w:name w:val="Table Grid"/>
    <w:basedOn w:val="a1"/>
    <w:uiPriority w:val="39"/>
    <w:rsid w:val="00635B1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35B1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undline">
    <w:name w:val="undline"/>
    <w:basedOn w:val="a"/>
    <w:rsid w:val="00635B13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titlep">
    <w:name w:val="titlep"/>
    <w:basedOn w:val="a"/>
    <w:rsid w:val="00635B13"/>
    <w:pPr>
      <w:widowControl/>
      <w:spacing w:before="240" w:after="240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onestring">
    <w:name w:val="onestring"/>
    <w:basedOn w:val="a"/>
    <w:rsid w:val="00635B13"/>
    <w:pPr>
      <w:widowControl/>
      <w:jc w:val="right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point">
    <w:name w:val="point"/>
    <w:basedOn w:val="a"/>
    <w:rsid w:val="00635B13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ppend">
    <w:name w:val="append"/>
    <w:basedOn w:val="a"/>
    <w:rsid w:val="00635B13"/>
    <w:pPr>
      <w:widowControl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append1">
    <w:name w:val="append1"/>
    <w:basedOn w:val="a"/>
    <w:rsid w:val="00635B13"/>
    <w:pPr>
      <w:widowControl/>
      <w:spacing w:after="28"/>
    </w:pPr>
    <w:rPr>
      <w:rFonts w:ascii="Times New Roman" w:eastAsia="Times New Roman" w:hAnsi="Times New Roman" w:cs="Times New Roman"/>
      <w:color w:val="auto"/>
      <w:sz w:val="22"/>
      <w:szCs w:val="22"/>
      <w:lang w:bidi="ar-SA"/>
    </w:rPr>
  </w:style>
  <w:style w:type="paragraph" w:customStyle="1" w:styleId="newncpi">
    <w:name w:val="newncpi"/>
    <w:basedOn w:val="a"/>
    <w:rsid w:val="00635B13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ewncpi0">
    <w:name w:val="newncpi0"/>
    <w:basedOn w:val="a"/>
    <w:rsid w:val="00635B13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egform">
    <w:name w:val="begform"/>
    <w:basedOn w:val="a"/>
    <w:rsid w:val="00635B13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mment">
    <w:name w:val="comment"/>
    <w:basedOn w:val="a"/>
    <w:rsid w:val="00635B13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c">
    <w:name w:val="FollowedHyperlink"/>
    <w:basedOn w:val="a0"/>
    <w:uiPriority w:val="99"/>
    <w:semiHidden/>
    <w:unhideWhenUsed/>
    <w:rsid w:val="00635B13"/>
    <w:rPr>
      <w:color w:val="954F72"/>
      <w:u w:val="single"/>
    </w:rPr>
  </w:style>
  <w:style w:type="paragraph" w:customStyle="1" w:styleId="xl65">
    <w:name w:val="xl65"/>
    <w:basedOn w:val="a"/>
    <w:rsid w:val="00635B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66">
    <w:name w:val="xl66"/>
    <w:basedOn w:val="a"/>
    <w:rsid w:val="00635B1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67">
    <w:name w:val="xl67"/>
    <w:basedOn w:val="a"/>
    <w:rsid w:val="00635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68">
    <w:name w:val="xl68"/>
    <w:basedOn w:val="a"/>
    <w:rsid w:val="00635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69">
    <w:name w:val="xl69"/>
    <w:basedOn w:val="a"/>
    <w:rsid w:val="00635B13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0">
    <w:name w:val="xl70"/>
    <w:basedOn w:val="a"/>
    <w:rsid w:val="00635B1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1">
    <w:name w:val="xl71"/>
    <w:basedOn w:val="a"/>
    <w:rsid w:val="00635B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2">
    <w:name w:val="xl72"/>
    <w:basedOn w:val="a"/>
    <w:rsid w:val="00635B1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3">
    <w:name w:val="xl73"/>
    <w:basedOn w:val="a"/>
    <w:rsid w:val="00635B1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4">
    <w:name w:val="xl74"/>
    <w:basedOn w:val="a"/>
    <w:rsid w:val="00635B1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5">
    <w:name w:val="xl75"/>
    <w:basedOn w:val="a"/>
    <w:rsid w:val="00635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 w:val="27"/>
      <w:szCs w:val="27"/>
      <w:lang w:bidi="ar-SA"/>
    </w:rPr>
  </w:style>
  <w:style w:type="paragraph" w:customStyle="1" w:styleId="xl76">
    <w:name w:val="xl76"/>
    <w:basedOn w:val="a"/>
    <w:rsid w:val="00635B13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7">
    <w:name w:val="xl77"/>
    <w:basedOn w:val="a"/>
    <w:rsid w:val="00635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8">
    <w:name w:val="xl78"/>
    <w:basedOn w:val="a"/>
    <w:rsid w:val="00635B1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79">
    <w:name w:val="xl79"/>
    <w:basedOn w:val="a"/>
    <w:rsid w:val="00635B1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7"/>
      <w:szCs w:val="27"/>
      <w:lang w:bidi="ar-SA"/>
    </w:rPr>
  </w:style>
  <w:style w:type="paragraph" w:customStyle="1" w:styleId="xl80">
    <w:name w:val="xl80"/>
    <w:basedOn w:val="a"/>
    <w:rsid w:val="00635B1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1">
    <w:name w:val="xl81"/>
    <w:basedOn w:val="a"/>
    <w:rsid w:val="00635B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2">
    <w:name w:val="xl82"/>
    <w:basedOn w:val="a"/>
    <w:rsid w:val="00635B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635B13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4">
    <w:name w:val="xl84"/>
    <w:basedOn w:val="a"/>
    <w:rsid w:val="00635B1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85">
    <w:name w:val="xl85"/>
    <w:basedOn w:val="a"/>
    <w:rsid w:val="00635B1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86">
    <w:name w:val="xl86"/>
    <w:basedOn w:val="a"/>
    <w:rsid w:val="00635B1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customStyle="1" w:styleId="xl87">
    <w:name w:val="xl87"/>
    <w:basedOn w:val="a"/>
    <w:rsid w:val="00635B1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26"/>
      <w:szCs w:val="26"/>
      <w:lang w:bidi="ar-SA"/>
    </w:rPr>
  </w:style>
  <w:style w:type="paragraph" w:styleId="ad">
    <w:name w:val="No Spacing"/>
    <w:uiPriority w:val="1"/>
    <w:qFormat/>
    <w:rsid w:val="0012735B"/>
    <w:pPr>
      <w:widowControl/>
      <w:ind w:firstLine="567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528F-AF98-4C67-BDDC-225A0CEA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54</Words>
  <Characters>59591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СХП</cp:lastModifiedBy>
  <cp:revision>3</cp:revision>
  <cp:lastPrinted>2018-07-05T08:35:00Z</cp:lastPrinted>
  <dcterms:created xsi:type="dcterms:W3CDTF">2018-07-10T09:58:00Z</dcterms:created>
  <dcterms:modified xsi:type="dcterms:W3CDTF">2018-07-10T09:58:00Z</dcterms:modified>
</cp:coreProperties>
</file>